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58D9A" w14:textId="77777777" w:rsidR="007A15F0" w:rsidRPr="00EC0017" w:rsidRDefault="007A15F0" w:rsidP="00E14152">
      <w:bookmarkStart w:id="0" w:name="_GoBack"/>
      <w:bookmarkEnd w:id="0"/>
    </w:p>
    <w:p w14:paraId="2B4610AF" w14:textId="77777777" w:rsidR="00950981" w:rsidRPr="00130C73" w:rsidRDefault="00F75CC5" w:rsidP="005B51D0">
      <w:pPr>
        <w:pStyle w:val="Tekstzonderopmaak"/>
        <w:ind w:left="-142"/>
        <w:rPr>
          <w:rFonts w:cs="Lucida Sans Unicode"/>
          <w:sz w:val="24"/>
          <w:szCs w:val="24"/>
        </w:rPr>
      </w:pPr>
      <w:r>
        <w:rPr>
          <w:rFonts w:ascii="Arial" w:hAnsi="Arial"/>
          <w:noProof/>
          <w:lang w:eastAsia="nl-NL"/>
        </w:rPr>
        <w:drawing>
          <wp:inline distT="0" distB="0" distL="0" distR="0" wp14:anchorId="7290CDBE" wp14:editId="3831E530">
            <wp:extent cx="2581275" cy="9715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1D0">
        <w:rPr>
          <w:rFonts w:ascii="Arial" w:hAnsi="Arial"/>
          <w:noProof/>
          <w:lang w:eastAsia="nl-NL"/>
        </w:rPr>
        <w:t xml:space="preserve">                                    </w:t>
      </w:r>
      <w:r>
        <w:rPr>
          <w:rFonts w:ascii="Arial" w:hAnsi="Arial"/>
          <w:noProof/>
          <w:lang w:eastAsia="nl-NL"/>
        </w:rPr>
        <w:drawing>
          <wp:inline distT="0" distB="0" distL="0" distR="0" wp14:anchorId="6D324351" wp14:editId="3C4D754F">
            <wp:extent cx="1933575" cy="561975"/>
            <wp:effectExtent l="0" t="0" r="0" b="0"/>
            <wp:docPr id="2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12F" w:rsidRPr="00130C73">
        <w:rPr>
          <w:rFonts w:cs="Lucida Sans Unicode"/>
          <w:b/>
          <w:sz w:val="24"/>
          <w:szCs w:val="24"/>
        </w:rPr>
        <w:t>Verslag</w:t>
      </w:r>
      <w:r w:rsidR="005B51D0">
        <w:rPr>
          <w:rFonts w:cs="Lucida Sans Unicode"/>
          <w:b/>
          <w:sz w:val="24"/>
          <w:szCs w:val="24"/>
        </w:rPr>
        <w:t xml:space="preserve"> vergadering</w:t>
      </w:r>
    </w:p>
    <w:p w14:paraId="39FAC4D8" w14:textId="77777777" w:rsidR="00950981" w:rsidRPr="00130C73" w:rsidRDefault="00F75CC5" w:rsidP="00950981">
      <w:pPr>
        <w:pStyle w:val="Tekstzonderopmaak"/>
        <w:rPr>
          <w:rFonts w:cs="Lucida Sans Unicode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29A2D59" wp14:editId="6FCA540B">
                <wp:simplePos x="0" y="0"/>
                <wp:positionH relativeFrom="column">
                  <wp:posOffset>5715</wp:posOffset>
                </wp:positionH>
                <wp:positionV relativeFrom="paragraph">
                  <wp:posOffset>118109</wp:posOffset>
                </wp:positionV>
                <wp:extent cx="5753735" cy="0"/>
                <wp:effectExtent l="0" t="0" r="0" b="0"/>
                <wp:wrapNone/>
                <wp:docPr id="4" name="Rechte verbindingslij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F22C9" id="Rechte verbindingslijn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5pt,9.3pt" to="453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" strokecolor="windowText">
                <o:lock v:ext="edit" shapetype="f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4"/>
        <w:gridCol w:w="6999"/>
      </w:tblGrid>
      <w:tr w:rsidR="00432946" w:rsidRPr="00FA67CE" w14:paraId="207CA9F2" w14:textId="77777777" w:rsidTr="00816476">
        <w:tc>
          <w:tcPr>
            <w:tcW w:w="2093" w:type="dxa"/>
            <w:shd w:val="clear" w:color="auto" w:fill="auto"/>
          </w:tcPr>
          <w:p w14:paraId="645E5FF1" w14:textId="77777777" w:rsidR="00432946" w:rsidRPr="00FA67CE" w:rsidRDefault="00432946" w:rsidP="00FA67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Datum:</w:t>
            </w:r>
          </w:p>
        </w:tc>
        <w:tc>
          <w:tcPr>
            <w:tcW w:w="7120" w:type="dxa"/>
            <w:shd w:val="clear" w:color="auto" w:fill="auto"/>
          </w:tcPr>
          <w:p w14:paraId="139399B6" w14:textId="41DC54A3" w:rsidR="00432946" w:rsidRPr="00FA67CE" w:rsidRDefault="00EE69A0" w:rsidP="00EE69A0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>
              <w:rPr>
                <w:rFonts w:cs="Lucida Sans Unicode"/>
                <w:color w:val="000000"/>
                <w:szCs w:val="20"/>
              </w:rPr>
              <w:t>13 juni</w:t>
            </w:r>
            <w:r w:rsidR="00201628">
              <w:rPr>
                <w:rFonts w:cs="Lucida Sans Unicode"/>
                <w:color w:val="000000"/>
                <w:szCs w:val="20"/>
              </w:rPr>
              <w:t xml:space="preserve"> </w:t>
            </w:r>
            <w:r w:rsidR="00432946" w:rsidRPr="00FA67CE">
              <w:rPr>
                <w:rFonts w:cs="Lucida Sans Unicode"/>
                <w:color w:val="000000"/>
                <w:szCs w:val="20"/>
              </w:rPr>
              <w:t>201</w:t>
            </w:r>
            <w:r w:rsidR="0083082F">
              <w:rPr>
                <w:rFonts w:cs="Lucida Sans Unicode"/>
                <w:color w:val="000000"/>
                <w:szCs w:val="20"/>
              </w:rPr>
              <w:t>8</w:t>
            </w:r>
          </w:p>
        </w:tc>
      </w:tr>
      <w:tr w:rsidR="00432946" w:rsidRPr="00FA67CE" w14:paraId="23191E95" w14:textId="77777777" w:rsidTr="00816476">
        <w:tc>
          <w:tcPr>
            <w:tcW w:w="2093" w:type="dxa"/>
            <w:shd w:val="clear" w:color="auto" w:fill="auto"/>
          </w:tcPr>
          <w:p w14:paraId="69905FAF" w14:textId="77777777" w:rsidR="00432946" w:rsidRPr="00FA67CE" w:rsidRDefault="00432946" w:rsidP="00FA67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Tijdstip:</w:t>
            </w:r>
          </w:p>
        </w:tc>
        <w:tc>
          <w:tcPr>
            <w:tcW w:w="7120" w:type="dxa"/>
            <w:shd w:val="clear" w:color="auto" w:fill="auto"/>
          </w:tcPr>
          <w:p w14:paraId="62B3B44F" w14:textId="6DE7EA57" w:rsidR="00432946" w:rsidRPr="00FA67CE" w:rsidRDefault="00432946" w:rsidP="00201628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1</w:t>
            </w:r>
            <w:r w:rsidR="00130C73" w:rsidRPr="00FA67CE">
              <w:rPr>
                <w:rFonts w:cs="Lucida Sans Unicode"/>
                <w:color w:val="000000"/>
                <w:szCs w:val="20"/>
              </w:rPr>
              <w:t>7.0</w:t>
            </w:r>
            <w:r w:rsidRPr="00FA67CE">
              <w:rPr>
                <w:rFonts w:cs="Lucida Sans Unicode"/>
                <w:color w:val="000000"/>
                <w:szCs w:val="20"/>
              </w:rPr>
              <w:t>0 tot 1</w:t>
            </w:r>
            <w:r w:rsidR="00130C73" w:rsidRPr="00FA67CE">
              <w:rPr>
                <w:rFonts w:cs="Lucida Sans Unicode"/>
                <w:color w:val="000000"/>
                <w:szCs w:val="20"/>
              </w:rPr>
              <w:t>9</w:t>
            </w:r>
            <w:r w:rsidRPr="00FA67CE">
              <w:rPr>
                <w:rFonts w:cs="Lucida Sans Unicode"/>
                <w:color w:val="000000"/>
                <w:szCs w:val="20"/>
              </w:rPr>
              <w:t>.</w:t>
            </w:r>
            <w:r w:rsidR="00201628">
              <w:rPr>
                <w:rFonts w:cs="Lucida Sans Unicode"/>
                <w:color w:val="000000"/>
                <w:szCs w:val="20"/>
              </w:rPr>
              <w:t>0</w:t>
            </w:r>
            <w:r w:rsidR="0083082F">
              <w:rPr>
                <w:rFonts w:cs="Lucida Sans Unicode"/>
                <w:color w:val="000000"/>
                <w:szCs w:val="20"/>
              </w:rPr>
              <w:t>0</w:t>
            </w:r>
            <w:r w:rsidRPr="00FA67CE">
              <w:rPr>
                <w:rFonts w:cs="Lucida Sans Unicode"/>
                <w:color w:val="000000"/>
                <w:szCs w:val="20"/>
              </w:rPr>
              <w:t xml:space="preserve"> uur</w:t>
            </w:r>
          </w:p>
        </w:tc>
      </w:tr>
      <w:tr w:rsidR="00432946" w:rsidRPr="00FA67CE" w14:paraId="3D666D77" w14:textId="77777777" w:rsidTr="00816476">
        <w:tc>
          <w:tcPr>
            <w:tcW w:w="2093" w:type="dxa"/>
            <w:shd w:val="clear" w:color="auto" w:fill="auto"/>
          </w:tcPr>
          <w:p w14:paraId="15B6F27A" w14:textId="77777777" w:rsidR="00432946" w:rsidRPr="00FA67CE" w:rsidRDefault="00432946" w:rsidP="00FA67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Locatie:</w:t>
            </w:r>
          </w:p>
        </w:tc>
        <w:tc>
          <w:tcPr>
            <w:tcW w:w="7120" w:type="dxa"/>
            <w:shd w:val="clear" w:color="auto" w:fill="auto"/>
          </w:tcPr>
          <w:p w14:paraId="2680FC93" w14:textId="77777777" w:rsidR="00432946" w:rsidRPr="00FA67CE" w:rsidRDefault="00432946" w:rsidP="00FA67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Werkcafé 1</w:t>
            </w:r>
          </w:p>
        </w:tc>
      </w:tr>
      <w:tr w:rsidR="00432946" w:rsidRPr="00FA67CE" w14:paraId="0A84BE6C" w14:textId="77777777" w:rsidTr="00FA67CE">
        <w:tc>
          <w:tcPr>
            <w:tcW w:w="2093" w:type="dxa"/>
            <w:shd w:val="clear" w:color="auto" w:fill="auto"/>
          </w:tcPr>
          <w:p w14:paraId="1D8254CF" w14:textId="77777777" w:rsidR="00432946" w:rsidRPr="00FA67CE" w:rsidRDefault="00432946" w:rsidP="00FA67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Aanwezig:</w:t>
            </w:r>
          </w:p>
        </w:tc>
        <w:tc>
          <w:tcPr>
            <w:tcW w:w="7120" w:type="dxa"/>
            <w:shd w:val="clear" w:color="auto" w:fill="auto"/>
          </w:tcPr>
          <w:p w14:paraId="2BFC563A" w14:textId="509D72BC" w:rsidR="00201628" w:rsidRPr="00FA67CE" w:rsidRDefault="005B51D0" w:rsidP="00601F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 xml:space="preserve">Tonnie Bonnet, </w:t>
            </w:r>
            <w:r w:rsidR="00997BB3" w:rsidRPr="00FA67CE">
              <w:rPr>
                <w:rFonts w:cs="Lucida Sans Unicode"/>
                <w:color w:val="000000"/>
                <w:szCs w:val="20"/>
              </w:rPr>
              <w:t>J</w:t>
            </w:r>
            <w:r w:rsidR="00130C73" w:rsidRPr="00FA67CE">
              <w:rPr>
                <w:rFonts w:cs="Lucida Sans Unicode"/>
                <w:color w:val="000000"/>
                <w:szCs w:val="20"/>
              </w:rPr>
              <w:t>an Buitelaar,</w:t>
            </w:r>
            <w:r w:rsidR="008865B8">
              <w:rPr>
                <w:rFonts w:cs="Lucida Sans Unicode"/>
                <w:color w:val="000000"/>
                <w:szCs w:val="20"/>
              </w:rPr>
              <w:t xml:space="preserve"> </w:t>
            </w:r>
            <w:r w:rsidR="00EE69A0">
              <w:rPr>
                <w:rFonts w:cs="Lucida Sans Unicode"/>
                <w:color w:val="000000"/>
                <w:szCs w:val="20"/>
              </w:rPr>
              <w:t xml:space="preserve">Marièlle Engelhart, </w:t>
            </w:r>
            <w:r w:rsidR="009B5A65">
              <w:rPr>
                <w:rFonts w:cs="Lucida Sans Unicode"/>
                <w:color w:val="000000"/>
                <w:szCs w:val="20"/>
              </w:rPr>
              <w:t>Lyda de Jong</w:t>
            </w:r>
            <w:r w:rsidR="00F2393E">
              <w:rPr>
                <w:rFonts w:cs="Lucida Sans Unicode"/>
                <w:color w:val="000000"/>
                <w:szCs w:val="20"/>
              </w:rPr>
              <w:t xml:space="preserve"> (vanaf</w:t>
            </w:r>
            <w:r w:rsidR="00781155">
              <w:rPr>
                <w:rFonts w:cs="Lucida Sans Unicode"/>
                <w:color w:val="000000"/>
                <w:szCs w:val="20"/>
              </w:rPr>
              <w:t xml:space="preserve"> agendapunt </w:t>
            </w:r>
            <w:r w:rsidR="00601FCE">
              <w:rPr>
                <w:rFonts w:cs="Lucida Sans Unicode"/>
                <w:color w:val="000000"/>
                <w:szCs w:val="20"/>
              </w:rPr>
              <w:t>2a)</w:t>
            </w:r>
            <w:r w:rsidR="009B5A65">
              <w:rPr>
                <w:rFonts w:cs="Lucida Sans Unicode"/>
                <w:color w:val="000000"/>
                <w:szCs w:val="20"/>
              </w:rPr>
              <w:t>,</w:t>
            </w:r>
            <w:r w:rsidR="009B5A65" w:rsidRPr="00FA67CE">
              <w:rPr>
                <w:rFonts w:cs="Lucida Sans Unicode"/>
                <w:color w:val="000000"/>
                <w:szCs w:val="20"/>
              </w:rPr>
              <w:t xml:space="preserve"> </w:t>
            </w:r>
            <w:r w:rsidR="00EE69A0">
              <w:rPr>
                <w:rFonts w:cs="Lucida Sans Unicode"/>
                <w:color w:val="000000"/>
                <w:szCs w:val="20"/>
              </w:rPr>
              <w:t xml:space="preserve">Piet de Kooter, </w:t>
            </w:r>
            <w:r w:rsidR="00EB6195">
              <w:rPr>
                <w:rFonts w:cs="Lucida Sans Unicode"/>
                <w:color w:val="000000"/>
                <w:szCs w:val="20"/>
              </w:rPr>
              <w:t>Hub Orbons,</w:t>
            </w:r>
            <w:r w:rsidR="009B5A65">
              <w:rPr>
                <w:rFonts w:cs="Lucida Sans Unicode"/>
                <w:color w:val="000000"/>
                <w:szCs w:val="20"/>
              </w:rPr>
              <w:t xml:space="preserve"> An</w:t>
            </w:r>
            <w:r w:rsidR="003C10EF" w:rsidRPr="00FA67CE">
              <w:rPr>
                <w:rFonts w:cs="Lucida Sans Unicode"/>
                <w:color w:val="000000"/>
                <w:szCs w:val="20"/>
              </w:rPr>
              <w:t>nette Sax (voorzitter)</w:t>
            </w:r>
          </w:p>
        </w:tc>
      </w:tr>
      <w:tr w:rsidR="00201628" w:rsidRPr="00ED0017" w14:paraId="54721FA9" w14:textId="77777777" w:rsidTr="00816476">
        <w:tc>
          <w:tcPr>
            <w:tcW w:w="2093" w:type="dxa"/>
            <w:shd w:val="clear" w:color="auto" w:fill="auto"/>
          </w:tcPr>
          <w:p w14:paraId="70186652" w14:textId="393579AD" w:rsidR="00201628" w:rsidRPr="00FA67CE" w:rsidRDefault="00201628" w:rsidP="00FA67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>
              <w:rPr>
                <w:rFonts w:cs="Lucida Sans Unicode"/>
                <w:color w:val="000000"/>
                <w:szCs w:val="20"/>
              </w:rPr>
              <w:t>Afwezig m.k.:</w:t>
            </w:r>
          </w:p>
        </w:tc>
        <w:tc>
          <w:tcPr>
            <w:tcW w:w="7120" w:type="dxa"/>
            <w:shd w:val="clear" w:color="auto" w:fill="auto"/>
          </w:tcPr>
          <w:p w14:paraId="731A566A" w14:textId="31090E04" w:rsidR="00201628" w:rsidRPr="00ED0017" w:rsidRDefault="00F2393E" w:rsidP="00EE69A0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  <w:lang w:val="fr-FR"/>
              </w:rPr>
            </w:pPr>
            <w:r w:rsidRPr="00ED0017">
              <w:rPr>
                <w:rFonts w:cs="Lucida Sans Unicode"/>
                <w:color w:val="000000"/>
                <w:szCs w:val="20"/>
                <w:lang w:val="fr-FR"/>
              </w:rPr>
              <w:t>Els van Iersel, Seloua Sallami</w:t>
            </w:r>
          </w:p>
        </w:tc>
      </w:tr>
      <w:tr w:rsidR="00432946" w:rsidRPr="00FA67CE" w14:paraId="53BEC152" w14:textId="77777777" w:rsidTr="00816476">
        <w:tc>
          <w:tcPr>
            <w:tcW w:w="2093" w:type="dxa"/>
            <w:shd w:val="clear" w:color="auto" w:fill="auto"/>
          </w:tcPr>
          <w:p w14:paraId="6D3C4C42" w14:textId="58ECAD33" w:rsidR="004D53F5" w:rsidRPr="00FA67CE" w:rsidRDefault="00432946" w:rsidP="000341D9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Gemeente:</w:t>
            </w:r>
          </w:p>
        </w:tc>
        <w:tc>
          <w:tcPr>
            <w:tcW w:w="7120" w:type="dxa"/>
            <w:shd w:val="clear" w:color="auto" w:fill="auto"/>
          </w:tcPr>
          <w:p w14:paraId="3D4679E3" w14:textId="3C34D7F5" w:rsidR="007D4512" w:rsidRPr="00FA67CE" w:rsidRDefault="00E3076D" w:rsidP="00332137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>
              <w:rPr>
                <w:rFonts w:cs="Lucida Sans Unicode"/>
                <w:color w:val="000000"/>
                <w:szCs w:val="20"/>
              </w:rPr>
              <w:t>L</w:t>
            </w:r>
            <w:r w:rsidR="008865B8">
              <w:rPr>
                <w:rFonts w:cs="Lucida Sans Unicode"/>
                <w:color w:val="000000"/>
                <w:szCs w:val="20"/>
              </w:rPr>
              <w:t>é</w:t>
            </w:r>
            <w:r w:rsidR="007476A5">
              <w:rPr>
                <w:rFonts w:cs="Lucida Sans Unicode"/>
                <w:color w:val="000000"/>
                <w:szCs w:val="20"/>
              </w:rPr>
              <w:t>on Koek</w:t>
            </w:r>
          </w:p>
        </w:tc>
      </w:tr>
      <w:tr w:rsidR="00332137" w:rsidRPr="00FA67CE" w14:paraId="75B1BDA0" w14:textId="77777777" w:rsidTr="00816476">
        <w:tc>
          <w:tcPr>
            <w:tcW w:w="2093" w:type="dxa"/>
            <w:shd w:val="clear" w:color="auto" w:fill="auto"/>
          </w:tcPr>
          <w:p w14:paraId="4889B3B0" w14:textId="3188DC6B" w:rsidR="00332137" w:rsidRPr="00FA67CE" w:rsidRDefault="00332137" w:rsidP="000341D9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>
              <w:rPr>
                <w:rFonts w:cs="Lucida Sans Unicode"/>
                <w:color w:val="000000"/>
                <w:szCs w:val="20"/>
              </w:rPr>
              <w:t>Gast</w:t>
            </w:r>
            <w:r w:rsidR="00B55950">
              <w:rPr>
                <w:rFonts w:cs="Lucida Sans Unicode"/>
                <w:color w:val="000000"/>
                <w:szCs w:val="20"/>
              </w:rPr>
              <w:t>:</w:t>
            </w:r>
          </w:p>
        </w:tc>
        <w:tc>
          <w:tcPr>
            <w:tcW w:w="7120" w:type="dxa"/>
            <w:shd w:val="clear" w:color="auto" w:fill="auto"/>
          </w:tcPr>
          <w:p w14:paraId="65BF4472" w14:textId="49809117" w:rsidR="00332137" w:rsidRDefault="006D6C94" w:rsidP="00687831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>
              <w:rPr>
                <w:rFonts w:cs="Lucida Sans Unicode"/>
                <w:color w:val="000000"/>
                <w:szCs w:val="20"/>
              </w:rPr>
              <w:t>Roos Havekes, Remco Broekman (buurtsportcoach bij Alphen Beweegt)</w:t>
            </w:r>
          </w:p>
        </w:tc>
      </w:tr>
      <w:tr w:rsidR="003750D3" w:rsidRPr="00FA67CE" w14:paraId="47BB1B76" w14:textId="77777777" w:rsidTr="00816476">
        <w:tc>
          <w:tcPr>
            <w:tcW w:w="2093" w:type="dxa"/>
            <w:shd w:val="clear" w:color="auto" w:fill="auto"/>
          </w:tcPr>
          <w:p w14:paraId="580B480B" w14:textId="77777777" w:rsidR="003750D3" w:rsidRPr="00FA67CE" w:rsidRDefault="003750D3" w:rsidP="00FA67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Notulist:</w:t>
            </w:r>
          </w:p>
        </w:tc>
        <w:tc>
          <w:tcPr>
            <w:tcW w:w="7120" w:type="dxa"/>
            <w:shd w:val="clear" w:color="auto" w:fill="auto"/>
          </w:tcPr>
          <w:p w14:paraId="43D7C55B" w14:textId="77777777" w:rsidR="003750D3" w:rsidRPr="00FA67CE" w:rsidRDefault="003750D3" w:rsidP="00FA67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Froukje Jellema</w:t>
            </w:r>
          </w:p>
        </w:tc>
      </w:tr>
    </w:tbl>
    <w:p w14:paraId="70194AD1" w14:textId="77777777" w:rsidR="00950981" w:rsidRPr="00130C73" w:rsidRDefault="00F75CC5" w:rsidP="00950981">
      <w:pPr>
        <w:pStyle w:val="Tekstzonderopmaak"/>
        <w:tabs>
          <w:tab w:val="right" w:pos="9072"/>
        </w:tabs>
        <w:rPr>
          <w:rFonts w:cs="Lucida Sans Unicode"/>
          <w:color w:val="00000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0072A5A" wp14:editId="6DF08EF1">
                <wp:simplePos x="0" y="0"/>
                <wp:positionH relativeFrom="column">
                  <wp:posOffset>2540</wp:posOffset>
                </wp:positionH>
                <wp:positionV relativeFrom="paragraph">
                  <wp:posOffset>132079</wp:posOffset>
                </wp:positionV>
                <wp:extent cx="5753735" cy="0"/>
                <wp:effectExtent l="0" t="0" r="0" b="0"/>
                <wp:wrapNone/>
                <wp:docPr id="3" name="Rechte verbindingslij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60607" id="Rechte verbindingslijn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0.4pt" to="453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" strokecolor="windowText">
                <o:lock v:ext="edit" shapetype="f"/>
              </v:line>
            </w:pict>
          </mc:Fallback>
        </mc:AlternateContent>
      </w:r>
      <w:r w:rsidR="00950981" w:rsidRPr="00130C73">
        <w:rPr>
          <w:rFonts w:cs="Lucida Sans Unicode"/>
          <w:color w:val="000000"/>
          <w:szCs w:val="20"/>
        </w:rPr>
        <w:tab/>
      </w:r>
    </w:p>
    <w:p w14:paraId="155822AC" w14:textId="77777777" w:rsidR="00130C73" w:rsidRDefault="00130C73" w:rsidP="00A5694D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7136E5F1" w14:textId="6F159D8D" w:rsidR="00130C73" w:rsidRPr="00214600" w:rsidRDefault="00130C73" w:rsidP="004E5327">
      <w:pPr>
        <w:pStyle w:val="Lijstalinea"/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  <w:r w:rsidRPr="00130C73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 xml:space="preserve">Opening en </w:t>
      </w:r>
      <w:r w:rsidR="001430FD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vaststellen agenda</w:t>
      </w:r>
      <w:r w:rsidR="00214600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 xml:space="preserve"> </w:t>
      </w:r>
    </w:p>
    <w:p w14:paraId="3CED2A1E" w14:textId="60DC4362" w:rsidR="00474581" w:rsidRDefault="00EF2941" w:rsidP="00F2393E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e voorzitter opent de vergadering</w:t>
      </w:r>
      <w:r w:rsidR="0003020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en heet iedereen welkom.</w:t>
      </w:r>
      <w:r w:rsidR="00B202E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EB619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an de</w:t>
      </w:r>
      <w:r w:rsidR="00B202E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agenda wordt</w:t>
      </w:r>
      <w:r w:rsidR="00EB619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toegevoegd een presentatie van Alphen Beweegt.</w:t>
      </w:r>
    </w:p>
    <w:p w14:paraId="2A231CD8" w14:textId="77777777" w:rsidR="00F2393E" w:rsidRPr="00F2393E" w:rsidRDefault="00F2393E" w:rsidP="00F2393E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5E7231B2" w14:textId="3A25A510" w:rsidR="00CC606E" w:rsidRPr="009B5A65" w:rsidRDefault="00EE69A0" w:rsidP="00CC606E">
      <w:pPr>
        <w:pStyle w:val="Lijstalinea"/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Afscheid Roos</w:t>
      </w:r>
    </w:p>
    <w:p w14:paraId="68A97BF0" w14:textId="362A293D" w:rsidR="00077F0C" w:rsidRDefault="00B55950" w:rsidP="009B5A65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Tonnie bedankt Roos voor haar inzet voor </w:t>
      </w:r>
      <w:r w:rsidR="00E8445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e Inwonersadviesraad, en </w:t>
      </w:r>
      <w:r w:rsidR="00442A2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eerder</w:t>
      </w:r>
      <w:r w:rsidR="0078115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49569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voor </w:t>
      </w:r>
      <w:r w:rsidR="006D6C9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e Wmo-raad</w:t>
      </w:r>
      <w:r w:rsidR="00E8445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,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met </w:t>
      </w:r>
      <w:r w:rsidR="00EB619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een terugblik op haar bijdrage en de overhandiging van bloemen en een cadeaubon.</w:t>
      </w:r>
    </w:p>
    <w:p w14:paraId="7B0650DC" w14:textId="4A7B53CE" w:rsidR="00EE69A0" w:rsidRDefault="00EE69A0" w:rsidP="009B5A65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784AE165" w14:textId="5BD01AFA" w:rsidR="00EB6195" w:rsidRDefault="00E84454" w:rsidP="00E84454">
      <w:pPr>
        <w:pStyle w:val="Lijstalinea"/>
        <w:spacing w:after="0" w:line="240" w:lineRule="auto"/>
        <w:ind w:left="0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 xml:space="preserve">2a. </w:t>
      </w:r>
      <w:r w:rsidR="00933464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Presentatie Alphen Beweegt (</w:t>
      </w:r>
      <w:r w:rsidR="00EB6195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Remco Broekman</w:t>
      </w:r>
      <w:r w:rsidR="00933464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)</w:t>
      </w:r>
    </w:p>
    <w:p w14:paraId="2ABE4009" w14:textId="0C90C83F" w:rsidR="00EB6195" w:rsidRDefault="00A858E2" w:rsidP="009B5A65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Remco is buurtsportcoach voor </w:t>
      </w:r>
      <w:r w:rsidR="00C61CD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lphen West en R</w:t>
      </w:r>
      <w:r w:rsidR="00EB619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ijnwoude.</w:t>
      </w:r>
      <w:r w:rsidR="00E8445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A76D2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lphen Beweegt heeft als doelstelling het p</w:t>
      </w:r>
      <w:r w:rsidR="00EB619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romoten en ondersteunen van </w:t>
      </w:r>
      <w:r w:rsidR="00A76D2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een gezonde leefstijl</w:t>
      </w:r>
      <w:r w:rsidR="00E8445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. Dit omvat ook het meedoen aan de maatschappij. </w:t>
      </w:r>
      <w:r w:rsidR="0049569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oelgroepen</w:t>
      </w:r>
      <w:r w:rsidR="00E8445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zijn</w:t>
      </w:r>
      <w:r w:rsidR="00931A7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:</w:t>
      </w:r>
    </w:p>
    <w:p w14:paraId="07ACA873" w14:textId="2CA25FA0" w:rsidR="00EB6195" w:rsidRDefault="00931A7B" w:rsidP="009B5A65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-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EB619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jongeren tot 12 jaar</w:t>
      </w:r>
      <w:r w:rsidR="007D31D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;</w:t>
      </w:r>
    </w:p>
    <w:p w14:paraId="2BC72AD4" w14:textId="712B1E0F" w:rsidR="00931A7B" w:rsidRDefault="00931A7B" w:rsidP="00442A2C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63"/>
        </w:tabs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-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49569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s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enioren</w:t>
      </w:r>
      <w:r w:rsidR="00E8445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, met daarbij </w:t>
      </w:r>
      <w:r w:rsidR="00BE737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ook aandacht voor </w:t>
      </w:r>
      <w:r w:rsidR="00E8445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het sociale aspect</w:t>
      </w:r>
      <w:r w:rsidR="007D31D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;</w:t>
      </w:r>
    </w:p>
    <w:p w14:paraId="7CAA0DE8" w14:textId="06FD25F3" w:rsidR="00EB6195" w:rsidRPr="00931A7B" w:rsidRDefault="00931A7B" w:rsidP="00931A7B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-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49569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m</w:t>
      </w:r>
      <w:r w:rsidR="00EB6195" w:rsidRPr="00931A7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nsen met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en </w:t>
      </w:r>
      <w:r w:rsidR="00EB6195" w:rsidRPr="00931A7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fysieke </w:t>
      </w:r>
      <w:r w:rsidR="0049569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of geestelijke beperking</w:t>
      </w:r>
      <w:r w:rsidR="007D31D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;</w:t>
      </w:r>
    </w:p>
    <w:p w14:paraId="75AADD35" w14:textId="7F2C7201" w:rsidR="00EB6195" w:rsidRDefault="00755B8F" w:rsidP="009B5A65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-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49569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s</w:t>
      </w:r>
      <w:r w:rsidR="00EB619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tatushouders</w:t>
      </w:r>
      <w:r w:rsidR="007D31D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</w:t>
      </w:r>
    </w:p>
    <w:p w14:paraId="0604ED1B" w14:textId="6246F67E" w:rsidR="00EB6195" w:rsidRDefault="00E84454" w:rsidP="009B5A65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Verder wordt samengewerkt met het </w:t>
      </w:r>
      <w:r w:rsidR="00EB619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JO</w:t>
      </w:r>
      <w:r w:rsidR="00EB6E8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</w:t>
      </w:r>
      <w:r w:rsidR="00EB619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G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(</w:t>
      </w:r>
      <w:r w:rsidR="00EB6E8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J</w:t>
      </w:r>
      <w:r w:rsidR="00EB619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ongeren </w:t>
      </w:r>
      <w:r w:rsidR="00EB6E8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O</w:t>
      </w:r>
      <w:r w:rsidR="00EB619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p </w:t>
      </w:r>
      <w:r w:rsidR="00EB6E8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</w:t>
      </w:r>
      <w:r w:rsidR="00EB619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zond </w:t>
      </w:r>
      <w:r w:rsidR="00EB6E8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</w:t>
      </w:r>
      <w:r w:rsidR="00EB619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ewicht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).</w:t>
      </w:r>
    </w:p>
    <w:p w14:paraId="27125E50" w14:textId="4A6C45F2" w:rsidR="00EB6195" w:rsidRPr="00EA5B0B" w:rsidRDefault="00EB6195" w:rsidP="00EA5B0B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30102120" w14:textId="3C7A4909" w:rsidR="009B5A65" w:rsidRPr="00026A4F" w:rsidRDefault="009B5A65" w:rsidP="00CC606E">
      <w:pPr>
        <w:pStyle w:val="Lijstalinea"/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 xml:space="preserve">Verslag vergadering </w:t>
      </w:r>
      <w:r w:rsidR="00EE69A0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9 mei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 xml:space="preserve"> 2018</w:t>
      </w:r>
    </w:p>
    <w:p w14:paraId="19DFAA70" w14:textId="576B3C3A" w:rsidR="00AA5E90" w:rsidRDefault="00351140" w:rsidP="002E3DC8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 w:rsidRPr="007D31D4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Pagina 6, activiteiten Jan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: Los van de netwerkbijeenkomst Ridderveld heeft Jan ook kennisgemaakt met twee gebiedsadviseurs. Met deze wijziging wordt het verslag </w:t>
      </w:r>
      <w:r w:rsidR="0033213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vastgesteld.</w:t>
      </w:r>
    </w:p>
    <w:p w14:paraId="339E6A7D" w14:textId="17591A32" w:rsidR="00332137" w:rsidRPr="00332137" w:rsidRDefault="00332137" w:rsidP="002E3DC8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038561E7" w14:textId="661C6AE3" w:rsidR="00AA5E90" w:rsidRDefault="00AA5E90" w:rsidP="002E3DC8">
      <w:pPr>
        <w:spacing w:after="0" w:line="240" w:lineRule="auto"/>
        <w:ind w:left="360"/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Naar aanleiding van het verslag:</w:t>
      </w:r>
    </w:p>
    <w:p w14:paraId="6B3D7788" w14:textId="47F271F5" w:rsidR="00C4334E" w:rsidRDefault="00C4334E" w:rsidP="002E3DC8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 w:rsidRPr="00A877BA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Pagina 1, punt 2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: </w:t>
      </w:r>
      <w:r w:rsidR="00EB6E8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</w:t>
      </w:r>
      <w:r w:rsidR="003649E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e IAR blijft zich zorgen maken over de vraag of er na de verbouwing wel voldoende belangstelling z</w:t>
      </w:r>
      <w:r w:rsidR="00B170B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l zijn voor de nieuwe ruimtes.</w:t>
      </w:r>
    </w:p>
    <w:p w14:paraId="4AD2EFD2" w14:textId="4808542B" w:rsidR="00C4334E" w:rsidRDefault="00C4334E" w:rsidP="00A877BA">
      <w:pPr>
        <w:spacing w:after="0" w:line="240" w:lineRule="auto"/>
        <w:ind w:left="360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  <w:r w:rsidRPr="00A877BA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lastRenderedPageBreak/>
        <w:t xml:space="preserve">Pagina </w:t>
      </w:r>
      <w:r w:rsidR="003649EF" w:rsidRPr="00A877BA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 xml:space="preserve">2: </w:t>
      </w:r>
      <w:r w:rsidR="005A1AA6" w:rsidRPr="00A877BA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 xml:space="preserve">actiepunt </w:t>
      </w:r>
      <w:r w:rsidR="003649EF" w:rsidRPr="00A877BA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J</w:t>
      </w:r>
      <w:r w:rsidRPr="00A877BA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 xml:space="preserve">an </w:t>
      </w:r>
      <w:r w:rsidR="005A1AA6" w:rsidRPr="00A877BA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inzake ‘Blijf in de Buurt’</w:t>
      </w:r>
      <w:r w:rsidR="005A1AA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 Er ligt nog een aantal vragen bij Rike van Oosterhoudt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. </w:t>
      </w:r>
      <w:r w:rsidR="005A1AA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ls die zijn beantwoord</w:t>
      </w:r>
      <w:r w:rsidR="00EB6E8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,</w:t>
      </w:r>
      <w:r w:rsidR="005A1AA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kan worden gekeken of er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nog een </w:t>
      </w:r>
      <w:r w:rsidR="005A1AA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aanvullend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advies </w:t>
      </w:r>
      <w:r w:rsidR="007D31D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zal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word</w:t>
      </w:r>
      <w:r w:rsidR="007D31D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en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gegeven.</w:t>
      </w:r>
      <w:r w:rsidR="00A877B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A877B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A877B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A877B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A877B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A877BA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a</w:t>
      </w:r>
      <w:r w:rsidR="005A1AA6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ctie Jan/Mari</w:t>
      </w:r>
      <w:r w:rsidR="006F0B15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è</w:t>
      </w:r>
      <w:r w:rsidR="005A1AA6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lle/Els</w:t>
      </w:r>
    </w:p>
    <w:p w14:paraId="671E9C8D" w14:textId="77777777" w:rsidR="0049569E" w:rsidRPr="005A1AA6" w:rsidRDefault="0049569E" w:rsidP="00A877BA">
      <w:pPr>
        <w:spacing w:after="0" w:line="240" w:lineRule="auto"/>
        <w:ind w:left="360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</w:p>
    <w:p w14:paraId="667CA631" w14:textId="3B0AABA1" w:rsidR="00C4334E" w:rsidRPr="00A877BA" w:rsidRDefault="005A1AA6" w:rsidP="002E3DC8">
      <w:pPr>
        <w:spacing w:after="0" w:line="240" w:lineRule="auto"/>
        <w:ind w:left="360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  <w:r w:rsidRPr="00A877BA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Pagina 2, actiepunt Seloua</w:t>
      </w:r>
      <w:r w:rsidR="00A877B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:</w:t>
      </w:r>
      <w:r w:rsidR="00C4334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Annette neemt </w:t>
      </w:r>
      <w:r w:rsidR="00A877B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hierover </w:t>
      </w:r>
      <w:r w:rsidR="00C4334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contact op met Seloua.</w:t>
      </w:r>
      <w:r w:rsidR="00A877B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A877BA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actie Annette</w:t>
      </w:r>
    </w:p>
    <w:p w14:paraId="37024A7F" w14:textId="2E32DB37" w:rsidR="00C4334E" w:rsidRDefault="00A877BA" w:rsidP="002E3DC8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Pagina 2, punt 4: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De </w:t>
      </w:r>
      <w:r w:rsidR="007D31D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heidag vindt plaats op </w:t>
      </w:r>
      <w:r w:rsidR="00C4334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21 september</w:t>
      </w:r>
      <w:r w:rsidR="002A64D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. </w:t>
      </w:r>
      <w:r w:rsidR="00C80032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e koepel maakt een offerte voor de begeleiding. Ook is er contact met Zorgbelang. Mocht men niet op 21 september kunnen, dan blijft 28 september een optie.</w:t>
      </w:r>
    </w:p>
    <w:p w14:paraId="4D9E3155" w14:textId="3DAEED7E" w:rsidR="002A64D7" w:rsidRDefault="00351140" w:rsidP="002E3DC8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 xml:space="preserve">Pagina 3, punt 7: </w:t>
      </w:r>
      <w:r w:rsidR="002A64D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Het ambitiedocument </w:t>
      </w:r>
      <w:r w:rsidR="0049569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wordt geagendeerd voor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september</w:t>
      </w:r>
      <w:r w:rsidR="002A64D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</w:t>
      </w:r>
    </w:p>
    <w:p w14:paraId="2CC657D9" w14:textId="77777777" w:rsidR="002415AE" w:rsidRPr="00360DA4" w:rsidRDefault="002415AE" w:rsidP="00360DA4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36561D6A" w14:textId="2CAD83D8" w:rsidR="00AA5E3F" w:rsidRPr="005B0958" w:rsidRDefault="00EE69A0" w:rsidP="00F36312">
      <w:pPr>
        <w:pStyle w:val="Lijstalinea"/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Bestuurlijk overleg</w:t>
      </w:r>
      <w:r w:rsidR="00DB625F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 xml:space="preserve"> op 2 juli</w:t>
      </w:r>
    </w:p>
    <w:p w14:paraId="4C93E428" w14:textId="23107B3D" w:rsidR="0049569E" w:rsidRPr="00004226" w:rsidRDefault="0017628E" w:rsidP="0049569E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Er i</w:t>
      </w:r>
      <w:r w:rsidR="0049569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s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en ambtelijke notitie </w:t>
      </w:r>
      <w:r w:rsidR="0049569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gekomen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met een voorstel voor </w:t>
      </w:r>
      <w:r w:rsidR="00B170B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anpassing van de vergadercyclus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van de twee adviesraden. Het is </w:t>
      </w:r>
      <w:r w:rsidR="00B170B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voor de leden van de IAR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niet helemaal duidelijk wat het doel van de</w:t>
      </w:r>
      <w:r w:rsidR="0049569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ze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notitie is</w:t>
      </w:r>
      <w:r w:rsidR="00B170B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. </w:t>
      </w:r>
      <w:r w:rsidR="0049569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e IAR heeft aangegeven </w:t>
      </w:r>
      <w:r w:rsidR="0049569E" w:rsidRPr="0000422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waarom er twee raden </w:t>
      </w:r>
      <w:r w:rsidR="0049569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zouden </w:t>
      </w:r>
      <w:r w:rsidR="0049569E" w:rsidRPr="0000422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moeten zijn. </w:t>
      </w:r>
      <w:r w:rsidR="0049569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Het is niet duidelijk of </w:t>
      </w:r>
      <w:r w:rsidR="004B5B1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eze notitie </w:t>
      </w:r>
      <w:r w:rsidR="0049569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aarop een reactie is. Formeel is de reactie van de IAR nog niet bij de wethouder bekend. </w:t>
      </w:r>
    </w:p>
    <w:p w14:paraId="413B1155" w14:textId="28179005" w:rsidR="0017628E" w:rsidRDefault="0049569E" w:rsidP="00EE69A0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Met de CAR </w:t>
      </w:r>
      <w:r w:rsidR="00B170B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is a</w:t>
      </w:r>
      <w:r w:rsidR="0017628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fgesproken de notitie in beide raden apart te bespreken en daarna in het bestuurlijk overleg in te brengen.</w:t>
      </w:r>
      <w:r w:rsidR="00B170B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3D58F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Enkele o</w:t>
      </w:r>
      <w:r w:rsidR="00B170B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pmerkingen:</w:t>
      </w:r>
    </w:p>
    <w:p w14:paraId="38BF86E9" w14:textId="77777777" w:rsidR="003D58FC" w:rsidRDefault="00B170BF" w:rsidP="003D58FC">
      <w:pPr>
        <w:pStyle w:val="Lijstalinea"/>
        <w:numPr>
          <w:ilvl w:val="1"/>
          <w:numId w:val="1"/>
        </w:numPr>
        <w:spacing w:after="0" w:line="240" w:lineRule="auto"/>
        <w:ind w:left="72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r is begrip voor het feit dat </w:t>
      </w:r>
      <w:r w:rsidR="00ED0B4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het voor de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ambtenaren </w:t>
      </w:r>
      <w:r w:rsidR="00ED0B4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extra werk is om twee keer eenzelfde presentatie te houden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</w:t>
      </w:r>
    </w:p>
    <w:p w14:paraId="6E08BDC9" w14:textId="7EFA0692" w:rsidR="003D58FC" w:rsidRDefault="003D58FC" w:rsidP="003D58FC">
      <w:pPr>
        <w:pStyle w:val="Lijstalinea"/>
        <w:numPr>
          <w:ilvl w:val="1"/>
          <w:numId w:val="1"/>
        </w:numPr>
        <w:spacing w:after="0" w:line="240" w:lineRule="auto"/>
        <w:ind w:left="72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Een voordeel kan zijn dat er een breder beeld naar boven komt als er gezamenlijk een onderwerp wordt besproken.</w:t>
      </w:r>
    </w:p>
    <w:p w14:paraId="71C90EAC" w14:textId="77777777" w:rsidR="004B5B16" w:rsidRDefault="004B5B16" w:rsidP="004B5B16">
      <w:pPr>
        <w:pStyle w:val="Lijstalinea"/>
        <w:numPr>
          <w:ilvl w:val="1"/>
          <w:numId w:val="1"/>
        </w:numPr>
        <w:spacing w:after="0" w:line="240" w:lineRule="auto"/>
        <w:ind w:left="72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Voor de raden is het samen vergaderen niet efficiënt en logistiek is het lastig te realiseren.</w:t>
      </w:r>
    </w:p>
    <w:p w14:paraId="17D4736A" w14:textId="776D452C" w:rsidR="003D58FC" w:rsidRDefault="003D58FC" w:rsidP="003D58FC">
      <w:pPr>
        <w:pStyle w:val="Lijstalinea"/>
        <w:numPr>
          <w:ilvl w:val="1"/>
          <w:numId w:val="1"/>
        </w:numPr>
        <w:spacing w:after="0" w:line="240" w:lineRule="auto"/>
        <w:ind w:left="72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Het voorstel doet geen recht aan het specifieke karakter van de beide raden.</w:t>
      </w:r>
    </w:p>
    <w:p w14:paraId="3FFE0C1C" w14:textId="4944BDBE" w:rsidR="004B5B16" w:rsidRPr="004B5B16" w:rsidRDefault="004B5B16" w:rsidP="004B5B16">
      <w:pPr>
        <w:pStyle w:val="Lijstalinea"/>
        <w:numPr>
          <w:ilvl w:val="0"/>
          <w:numId w:val="44"/>
        </w:numPr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Het is denkbaar dat beide raden verschillend adviseren. Er kan worden uitgegaan van het belang van alle inwoners versus het belang van de mensen die de CAR vertegenwoordigt.</w:t>
      </w:r>
    </w:p>
    <w:p w14:paraId="35139EFC" w14:textId="25FEFD81" w:rsidR="0088173A" w:rsidRPr="003D58FC" w:rsidRDefault="00DC57F5" w:rsidP="004E7C61">
      <w:pPr>
        <w:pStyle w:val="Lijstalinea"/>
        <w:numPr>
          <w:ilvl w:val="1"/>
          <w:numId w:val="1"/>
        </w:numPr>
        <w:spacing w:after="0" w:line="240" w:lineRule="auto"/>
        <w:ind w:left="72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 w:rsidRPr="003D58F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e onderwerpen overlappen elkaar vaak. </w:t>
      </w:r>
      <w:r w:rsidR="003D58FC" w:rsidRPr="003D58F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Het is moeilijk een scheiding te maken in de onderwerpen. Ook in </w:t>
      </w:r>
      <w:r w:rsidR="003139F1" w:rsidRPr="003D58F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het </w:t>
      </w:r>
      <w:r w:rsidR="0088173A" w:rsidRPr="003D58F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voorzittersoverleg</w:t>
      </w:r>
      <w:r w:rsidR="003139F1" w:rsidRPr="003D58F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is </w:t>
      </w:r>
      <w:r w:rsidR="004B5B1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it</w:t>
      </w:r>
      <w:r w:rsidR="003139F1" w:rsidRPr="003D58F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lastig.</w:t>
      </w:r>
      <w:r w:rsidR="0088173A" w:rsidRPr="003D58F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</w:p>
    <w:p w14:paraId="3CE27E88" w14:textId="23672159" w:rsidR="00DF5DB6" w:rsidRPr="003139F1" w:rsidRDefault="00DC57F5" w:rsidP="004E7C61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Léon wijst erop dat de gemeente de integraliteit wil bevorderen</w:t>
      </w:r>
      <w:r w:rsidR="004B5B1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. Van daaruit bezien is het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oed om tot een integraal advies te komen.</w:t>
      </w:r>
      <w:r w:rsidR="00DF5DB6" w:rsidRPr="00DF5DB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DF5DB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Ook de ambtenaren van het f</w:t>
      </w:r>
      <w:r w:rsidR="00DF5DB6" w:rsidRPr="003139F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ysieke en</w:t>
      </w:r>
      <w:r w:rsidR="00DF5DB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het</w:t>
      </w:r>
      <w:r w:rsidR="00DF5DB6" w:rsidRPr="003139F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sociale domein proberen samen tot een visie te komen. </w:t>
      </w:r>
      <w:r w:rsidR="004B5B1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Het onderscheid tussen algemeen en voor een specifieke doelgroep </w:t>
      </w:r>
      <w:r w:rsidR="004B5B16" w:rsidRPr="003139F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voelt kunstmatig.</w:t>
      </w:r>
    </w:p>
    <w:p w14:paraId="7F1A62BB" w14:textId="46770F59" w:rsidR="00AC359B" w:rsidRDefault="00212A72" w:rsidP="004E7C61">
      <w:pPr>
        <w:pStyle w:val="Lijstalinea"/>
        <w:spacing w:after="0" w:line="240" w:lineRule="auto"/>
        <w:ind w:left="348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Besloten wordt dat Annette de </w:t>
      </w:r>
      <w:r w:rsidR="004B5B1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erder gemaakte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valuatie </w:t>
      </w:r>
      <w:r w:rsidR="00AC359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van de IAR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formeel doorstuurt naar de wethouder en</w:t>
      </w:r>
      <w:r w:rsidR="00AC359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naar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Anne-Marie van Klaveren</w:t>
      </w:r>
      <w:r w:rsidR="00AC359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voor het bestuurlijk overleg op 2</w:t>
      </w:r>
      <w:r w:rsidR="00EB6E8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 </w:t>
      </w:r>
      <w:r w:rsidR="00AC359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juli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. </w:t>
      </w:r>
      <w:r w:rsidR="00AC359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aarbij zal ze aangeven:</w:t>
      </w:r>
    </w:p>
    <w:p w14:paraId="2DB6B720" w14:textId="4A3580A7" w:rsidR="00AC359B" w:rsidRDefault="00AC359B" w:rsidP="004E7C61">
      <w:pPr>
        <w:pStyle w:val="Lijstalinea"/>
        <w:numPr>
          <w:ilvl w:val="0"/>
          <w:numId w:val="42"/>
        </w:numPr>
        <w:spacing w:after="0" w:line="240" w:lineRule="auto"/>
        <w:ind w:left="72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at die evaluatie is opgesteld voordat de ambtelijke notitie werd ontvangen</w:t>
      </w:r>
      <w:r w:rsidR="004E7C6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;</w:t>
      </w:r>
    </w:p>
    <w:p w14:paraId="777659C1" w14:textId="58CCC21B" w:rsidR="00AC359B" w:rsidRDefault="00AC359B" w:rsidP="004E7C61">
      <w:pPr>
        <w:pStyle w:val="Lijstalinea"/>
        <w:numPr>
          <w:ilvl w:val="0"/>
          <w:numId w:val="42"/>
        </w:numPr>
        <w:spacing w:after="0" w:line="240" w:lineRule="auto"/>
        <w:ind w:left="72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at er begrip is voor het feit dat het voor de ambtenaren een extra belasting is om in beide raden een onderwerp toe te lichten</w:t>
      </w:r>
      <w:r w:rsidR="004E7C6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;</w:t>
      </w:r>
    </w:p>
    <w:p w14:paraId="602BD289" w14:textId="6094B620" w:rsidR="00AC359B" w:rsidRDefault="004E7C61" w:rsidP="004E7C61">
      <w:pPr>
        <w:pStyle w:val="Lijstalinea"/>
        <w:numPr>
          <w:ilvl w:val="0"/>
          <w:numId w:val="42"/>
        </w:numPr>
        <w:spacing w:after="0" w:line="240" w:lineRule="auto"/>
        <w:ind w:left="72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</w:t>
      </w:r>
      <w:r w:rsidR="00AC359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t onderwerpen gezamenlijk kunnen worden opgepakt als het duidelijk een gezamenlijk onderwerp betreft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 Er moet echter</w:t>
      </w:r>
      <w:r w:rsidR="00AC359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nog een modus worden gevonden om daarmee om te gaan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en dat </w:t>
      </w:r>
      <w:r w:rsidR="004B5B1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is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niet </w:t>
      </w:r>
      <w:r w:rsidR="00AC359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op de wijze zoals nu voorgesteld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;</w:t>
      </w:r>
    </w:p>
    <w:p w14:paraId="7C3BFAF5" w14:textId="6B36EC05" w:rsidR="00AC359B" w:rsidRDefault="00AC359B" w:rsidP="004E7C61">
      <w:pPr>
        <w:pStyle w:val="Lijstalinea"/>
        <w:numPr>
          <w:ilvl w:val="0"/>
          <w:numId w:val="42"/>
        </w:numPr>
        <w:spacing w:after="0" w:line="240" w:lineRule="auto"/>
        <w:ind w:left="72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at er aandacht moet zijn voor de mogelijkheid om diepgaande vragen te stellen</w:t>
      </w:r>
      <w:r w:rsidR="004E7C61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, passend bij het karakter van de beide raden.</w:t>
      </w:r>
    </w:p>
    <w:p w14:paraId="396A1AE0" w14:textId="7D672E54" w:rsidR="00AC359B" w:rsidRDefault="004E7C61" w:rsidP="004E7C61">
      <w:pPr>
        <w:pStyle w:val="Lijstalinea"/>
        <w:spacing w:after="0" w:line="240" w:lineRule="auto"/>
        <w:ind w:left="348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Verder wordt dit punt een onderwerp bij de heidag. Wellicht kan er dan volgend voorjaar een </w:t>
      </w:r>
      <w:r w:rsidR="001F228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totaaladvies worden gegeven.</w:t>
      </w:r>
    </w:p>
    <w:p w14:paraId="54814127" w14:textId="77777777" w:rsidR="001F228F" w:rsidRDefault="001F228F" w:rsidP="004E7C61">
      <w:pPr>
        <w:pStyle w:val="Lijstalinea"/>
        <w:spacing w:after="0" w:line="240" w:lineRule="auto"/>
        <w:ind w:left="348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7819AE35" w14:textId="0FC42DB5" w:rsidR="00360DA4" w:rsidRDefault="00EE69A0" w:rsidP="00F36312">
      <w:pPr>
        <w:pStyle w:val="Lijstalinea"/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lastRenderedPageBreak/>
        <w:t>Activiteiten afgelopen periode</w:t>
      </w:r>
    </w:p>
    <w:p w14:paraId="168D8CE6" w14:textId="6F5866E1" w:rsidR="00CD655B" w:rsidRDefault="001F228F" w:rsidP="00CD655B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nnette noemt een aantal mails die ze heeft rondgestuurd:</w:t>
      </w:r>
    </w:p>
    <w:p w14:paraId="6737236F" w14:textId="7C6ACCC1" w:rsidR="005F4911" w:rsidRDefault="005F4911" w:rsidP="001F228F">
      <w:pPr>
        <w:pStyle w:val="Lijstalinea"/>
        <w:numPr>
          <w:ilvl w:val="0"/>
          <w:numId w:val="43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e gebiedsvisie van de zeven dorpen. </w:t>
      </w:r>
      <w:r w:rsidR="001F228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eze wordt </w:t>
      </w:r>
      <w:r w:rsidR="00EB6E8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voo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r kennisgeving aangenomen.</w:t>
      </w:r>
      <w:r w:rsidR="001F228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</w:p>
    <w:p w14:paraId="02970D0F" w14:textId="283E0EC3" w:rsidR="001F228F" w:rsidRDefault="001F228F" w:rsidP="001F228F">
      <w:pPr>
        <w:pStyle w:val="Lijstalinea"/>
        <w:numPr>
          <w:ilvl w:val="0"/>
          <w:numId w:val="43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e OV</w:t>
      </w:r>
      <w:r w:rsidR="00EB6E8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-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concessie Zuid-Holland Noord.</w:t>
      </w:r>
      <w:r w:rsidR="0082412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Lyda informeert bij de directeur van Driehoorne of er nog klachten zijn over het feit dat de bushalte bij Driehoorne is </w:t>
      </w:r>
      <w:r w:rsidR="004B5B1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opgeheven</w:t>
      </w:r>
      <w:r w:rsidR="0082412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</w:t>
      </w:r>
      <w:r w:rsidR="000A63E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0A63E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0A63E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0A63E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0A63E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0A63E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0A63E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0A63E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0A63E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0A63EA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actie Lyda</w:t>
      </w:r>
    </w:p>
    <w:p w14:paraId="129E26DD" w14:textId="77777777" w:rsidR="0082412A" w:rsidRDefault="0082412A" w:rsidP="0082412A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</w:p>
    <w:p w14:paraId="0398C0ED" w14:textId="16FEFC6F" w:rsidR="009B5A65" w:rsidRDefault="00EE69A0" w:rsidP="00F36312">
      <w:pPr>
        <w:pStyle w:val="Lijstalinea"/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Rondvraag en sluiting</w:t>
      </w:r>
      <w:r w:rsidR="007476A5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 xml:space="preserve"> </w:t>
      </w:r>
    </w:p>
    <w:p w14:paraId="5B4F290B" w14:textId="2B4E9787" w:rsidR="00591C39" w:rsidRDefault="00DD5AC0" w:rsidP="00AC5E91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 w:rsidRPr="0082412A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J</w:t>
      </w:r>
      <w:r w:rsidR="006D7365" w:rsidRPr="0082412A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an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82412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was aanwezig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bij het werkbezoek </w:t>
      </w:r>
      <w:r w:rsidR="0082412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an Soeverein. Een verslag van het bezoek is reeds verstuurd.</w:t>
      </w:r>
    </w:p>
    <w:p w14:paraId="477E250D" w14:textId="14C46245" w:rsidR="00DD5AC0" w:rsidRDefault="00DD5AC0" w:rsidP="00AC5E91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 w:rsidRPr="0082412A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Piet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82412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was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82412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samen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met Hub bij de </w:t>
      </w:r>
      <w:r w:rsidR="0082412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bijeenkomst van de R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kenkamercommissie. </w:t>
      </w:r>
      <w:r w:rsidR="004B5B1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Hij geeft aan </w:t>
      </w:r>
      <w:r w:rsidR="000A63E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at de IAR desgewenst de Rekenkamer kan vragen </w:t>
      </w:r>
      <w:r w:rsidR="004B5B1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bepaalde </w:t>
      </w:r>
      <w:r w:rsidR="000A63E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zaken door te rekenen. </w:t>
      </w:r>
    </w:p>
    <w:p w14:paraId="3A062EE1" w14:textId="76938D9A" w:rsidR="00DD5AC0" w:rsidRDefault="00DD5AC0" w:rsidP="00AC5E91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 w:rsidRPr="000A63EA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Hub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0A63E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vraagt de IAR-leden aandacht te besteden aan een mail die hij stuurde over het abonnementstarief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W</w:t>
      </w:r>
      <w:r w:rsidR="000A63E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mo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. </w:t>
      </w:r>
      <w:r w:rsidR="000A63E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Hij verwacht dat het een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chaos</w:t>
      </w:r>
      <w:r w:rsidR="000A63E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wordt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. </w:t>
      </w:r>
    </w:p>
    <w:p w14:paraId="486EEE37" w14:textId="784659C3" w:rsidR="00DD5AC0" w:rsidRDefault="00DD5AC0" w:rsidP="00AC5E91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 w:rsidRPr="0082412A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Tonnie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82412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was </w:t>
      </w:r>
      <w:r w:rsidR="000A63E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in Hazerswoude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bij </w:t>
      </w:r>
      <w:r w:rsidR="000A63E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en door </w:t>
      </w:r>
      <w:r w:rsidR="0082412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T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om in de buurt </w:t>
      </w:r>
      <w:r w:rsidR="000A63E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georganiseerde zomermarkt, </w:t>
      </w:r>
      <w:r w:rsidR="0082412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waar </w:t>
      </w:r>
      <w:r w:rsidR="000A63E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e wethouder </w:t>
      </w:r>
      <w:r w:rsidR="0082412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en </w:t>
      </w:r>
      <w:r w:rsidR="00EB6E8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j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eu</w:t>
      </w:r>
      <w:r w:rsidR="00EB6E8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-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e</w:t>
      </w:r>
      <w:r w:rsidR="00EB6E8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-</w:t>
      </w:r>
      <w:proofErr w:type="spellStart"/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boule</w:t>
      </w:r>
      <w:r w:rsidR="0082412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s</w:t>
      </w:r>
      <w:r w:rsidR="000A63E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baan</w:t>
      </w:r>
      <w:proofErr w:type="spellEnd"/>
      <w:r w:rsidR="000A63E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heeft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geopend. </w:t>
      </w:r>
      <w:r w:rsidR="000A63E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Er was veel belangstelling.</w:t>
      </w:r>
    </w:p>
    <w:p w14:paraId="3D75545A" w14:textId="2FC6A0CC" w:rsidR="000A63EA" w:rsidRPr="000A63EA" w:rsidRDefault="00DD5AC0" w:rsidP="00ED0017">
      <w:pPr>
        <w:tabs>
          <w:tab w:val="left" w:pos="5940"/>
        </w:tabs>
        <w:spacing w:after="0" w:line="240" w:lineRule="auto"/>
        <w:ind w:left="360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  <w:r w:rsidRPr="0082412A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Mari</w:t>
      </w:r>
      <w:r w:rsidR="0082412A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è</w:t>
      </w:r>
      <w:r w:rsidRPr="0082412A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lle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0A63E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maakt zich zorgen over de situatie bij Go! voor jeugd. Ze ontvangt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veel zorgelijke signalen.</w:t>
      </w:r>
      <w:r w:rsidR="000A63E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Voorts wijst ze op de gebrekkige privacy in het oude Kluwergebouw, waar Go! voor jeugd nu gehuisvest is.</w:t>
      </w:r>
      <w:r w:rsidR="000A63EA" w:rsidRPr="000A63E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F64E2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Afgesproken wordt dat Marièlle haar bevindingen in een mail aan </w:t>
      </w:r>
      <w:r w:rsidR="000A63E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Annette </w:t>
      </w:r>
      <w:r w:rsidR="00F64E2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stuurt</w:t>
      </w:r>
      <w:r w:rsidR="004B5B1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en dat</w:t>
      </w:r>
      <w:r w:rsidR="00F64E2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Annette dit punt </w:t>
      </w:r>
      <w:r w:rsidR="000A63E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in</w:t>
      </w:r>
      <w:r w:rsidR="004B5B1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brengt</w:t>
      </w:r>
      <w:r w:rsidR="000A63E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bij het bestuurlijk overleg. </w:t>
      </w:r>
      <w:r w:rsidR="000A63E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0A63E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0A63E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0A63EA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ab/>
      </w:r>
      <w:r w:rsidR="000A63EA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ab/>
      </w:r>
      <w:r w:rsidR="000A63EA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ab/>
      </w:r>
      <w:r w:rsidR="000A63EA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ab/>
        <w:t xml:space="preserve">actie </w:t>
      </w:r>
      <w:proofErr w:type="spellStart"/>
      <w:r w:rsidR="00F64E2C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Mari</w:t>
      </w:r>
      <w:r w:rsidR="00AC58C8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è</w:t>
      </w:r>
      <w:r w:rsidR="00F64E2C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lle</w:t>
      </w:r>
      <w:proofErr w:type="spellEnd"/>
      <w:r w:rsidR="00F64E2C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/</w:t>
      </w:r>
      <w:r w:rsidR="000A63EA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Annette</w:t>
      </w:r>
    </w:p>
    <w:p w14:paraId="20BB7D71" w14:textId="77777777" w:rsidR="00A57D02" w:rsidRDefault="00A57D02" w:rsidP="00AC5E91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53C80B60" w14:textId="0972F96F" w:rsidR="00A57D02" w:rsidRDefault="00A57D02" w:rsidP="00AC5E91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Niets meer aan de orde zijnde sluit de voorzitter de vergadering om 19.</w:t>
      </w:r>
      <w:r w:rsidR="006D736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10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uur.</w:t>
      </w:r>
      <w:r w:rsidR="0023398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</w:p>
    <w:sectPr w:rsidR="00A57D02" w:rsidSect="00D734AC">
      <w:footerReference w:type="default" r:id="rId10"/>
      <w:pgSz w:w="11906" w:h="16838"/>
      <w:pgMar w:top="993" w:right="1416" w:bottom="142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BF6DA" w14:textId="77777777" w:rsidR="00AF6EF5" w:rsidRDefault="00AF6EF5" w:rsidP="000B03FD">
      <w:pPr>
        <w:spacing w:after="0" w:line="240" w:lineRule="auto"/>
      </w:pPr>
      <w:r>
        <w:separator/>
      </w:r>
    </w:p>
  </w:endnote>
  <w:endnote w:type="continuationSeparator" w:id="0">
    <w:p w14:paraId="150F190A" w14:textId="77777777" w:rsidR="00AF6EF5" w:rsidRDefault="00AF6EF5" w:rsidP="000B03FD">
      <w:pPr>
        <w:spacing w:after="0" w:line="240" w:lineRule="auto"/>
      </w:pPr>
      <w:r>
        <w:continuationSeparator/>
      </w:r>
    </w:p>
  </w:endnote>
  <w:endnote w:type="continuationNotice" w:id="1">
    <w:p w14:paraId="5EAB3C65" w14:textId="77777777" w:rsidR="00AF6EF5" w:rsidRDefault="00AF6E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773D2" w14:textId="1276CF96" w:rsidR="005D1803" w:rsidRDefault="005D1803" w:rsidP="00D734AC">
    <w:pPr>
      <w:pStyle w:val="Voettekst"/>
      <w:tabs>
        <w:tab w:val="clear" w:pos="9072"/>
        <w:tab w:val="left" w:pos="495"/>
        <w:tab w:val="right" w:pos="9073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B26F5">
      <w:rPr>
        <w:noProof/>
      </w:rPr>
      <w:t>3</w:t>
    </w:r>
    <w:r>
      <w:fldChar w:fldCharType="end"/>
    </w:r>
  </w:p>
  <w:p w14:paraId="2E530A85" w14:textId="77777777" w:rsidR="005D1803" w:rsidRDefault="005D180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0D27C" w14:textId="77777777" w:rsidR="00AF6EF5" w:rsidRDefault="00AF6EF5" w:rsidP="000B03FD">
      <w:pPr>
        <w:spacing w:after="0" w:line="240" w:lineRule="auto"/>
      </w:pPr>
      <w:r>
        <w:separator/>
      </w:r>
    </w:p>
  </w:footnote>
  <w:footnote w:type="continuationSeparator" w:id="0">
    <w:p w14:paraId="76A6FAB2" w14:textId="77777777" w:rsidR="00AF6EF5" w:rsidRDefault="00AF6EF5" w:rsidP="000B03FD">
      <w:pPr>
        <w:spacing w:after="0" w:line="240" w:lineRule="auto"/>
      </w:pPr>
      <w:r>
        <w:continuationSeparator/>
      </w:r>
    </w:p>
  </w:footnote>
  <w:footnote w:type="continuationNotice" w:id="1">
    <w:p w14:paraId="4F64CF00" w14:textId="77777777" w:rsidR="00AF6EF5" w:rsidRDefault="00AF6E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840"/>
    <w:multiLevelType w:val="hybridMultilevel"/>
    <w:tmpl w:val="C3564AEA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36AB"/>
    <w:multiLevelType w:val="hybridMultilevel"/>
    <w:tmpl w:val="E9749A9C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0185"/>
    <w:multiLevelType w:val="hybridMultilevel"/>
    <w:tmpl w:val="E55C8DBA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30007"/>
    <w:multiLevelType w:val="hybridMultilevel"/>
    <w:tmpl w:val="4AB0D11C"/>
    <w:lvl w:ilvl="0" w:tplc="CFC69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4C07814"/>
    <w:multiLevelType w:val="hybridMultilevel"/>
    <w:tmpl w:val="4EC67AA4"/>
    <w:lvl w:ilvl="0" w:tplc="1FE4D23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 w:tplc="619CF692">
      <w:numFmt w:val="bullet"/>
      <w:lvlText w:val="-"/>
      <w:lvlJc w:val="left"/>
      <w:pPr>
        <w:ind w:left="1080" w:hanging="360"/>
      </w:pPr>
      <w:rPr>
        <w:rFonts w:ascii="Lucida Sans Unicode" w:eastAsia="Times New Roman" w:hAnsi="Lucida Sans Unicode" w:cs="Lucida Sans Unicode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BD44CC"/>
    <w:multiLevelType w:val="hybridMultilevel"/>
    <w:tmpl w:val="FB28C242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80CFF"/>
    <w:multiLevelType w:val="hybridMultilevel"/>
    <w:tmpl w:val="9708ABE4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D77AC"/>
    <w:multiLevelType w:val="hybridMultilevel"/>
    <w:tmpl w:val="14464940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A4B78"/>
    <w:multiLevelType w:val="hybridMultilevel"/>
    <w:tmpl w:val="DE18E8BA"/>
    <w:lvl w:ilvl="0" w:tplc="CFC695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3E5EB6"/>
    <w:multiLevelType w:val="hybridMultilevel"/>
    <w:tmpl w:val="24F058D8"/>
    <w:lvl w:ilvl="0" w:tplc="8EF0FDB8">
      <w:start w:val="1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C06BB"/>
    <w:multiLevelType w:val="hybridMultilevel"/>
    <w:tmpl w:val="E14841A8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D06C6"/>
    <w:multiLevelType w:val="hybridMultilevel"/>
    <w:tmpl w:val="1D885F20"/>
    <w:lvl w:ilvl="0" w:tplc="CFC695B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B095B21"/>
    <w:multiLevelType w:val="hybridMultilevel"/>
    <w:tmpl w:val="F6B40AF6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D34B2"/>
    <w:multiLevelType w:val="hybridMultilevel"/>
    <w:tmpl w:val="9DCAD022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 w:tplc="619CF692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11AA3"/>
    <w:multiLevelType w:val="hybridMultilevel"/>
    <w:tmpl w:val="0D64233C"/>
    <w:lvl w:ilvl="0" w:tplc="268042AC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B1308"/>
    <w:multiLevelType w:val="hybridMultilevel"/>
    <w:tmpl w:val="ACD86AA0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B5050"/>
    <w:multiLevelType w:val="hybridMultilevel"/>
    <w:tmpl w:val="2E7A47F2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F2F7F"/>
    <w:multiLevelType w:val="hybridMultilevel"/>
    <w:tmpl w:val="C8D66EF4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A0D5B"/>
    <w:multiLevelType w:val="hybridMultilevel"/>
    <w:tmpl w:val="30741E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76322"/>
    <w:multiLevelType w:val="hybridMultilevel"/>
    <w:tmpl w:val="240C56B0"/>
    <w:lvl w:ilvl="0" w:tplc="CFC695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AF5C70"/>
    <w:multiLevelType w:val="hybridMultilevel"/>
    <w:tmpl w:val="F1503AAA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23D38"/>
    <w:multiLevelType w:val="hybridMultilevel"/>
    <w:tmpl w:val="9A729452"/>
    <w:lvl w:ilvl="0" w:tplc="CFC695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2A748F"/>
    <w:multiLevelType w:val="hybridMultilevel"/>
    <w:tmpl w:val="70946158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9709C"/>
    <w:multiLevelType w:val="hybridMultilevel"/>
    <w:tmpl w:val="BB4C0978"/>
    <w:lvl w:ilvl="0" w:tplc="CFC695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CD1E81"/>
    <w:multiLevelType w:val="hybridMultilevel"/>
    <w:tmpl w:val="559A77BA"/>
    <w:lvl w:ilvl="0" w:tplc="CFC695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FD4F0F"/>
    <w:multiLevelType w:val="hybridMultilevel"/>
    <w:tmpl w:val="8168E7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31F19"/>
    <w:multiLevelType w:val="hybridMultilevel"/>
    <w:tmpl w:val="D1982B5C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B0544"/>
    <w:multiLevelType w:val="hybridMultilevel"/>
    <w:tmpl w:val="65F2623A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1305A"/>
    <w:multiLevelType w:val="hybridMultilevel"/>
    <w:tmpl w:val="693A5624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D710978"/>
    <w:multiLevelType w:val="hybridMultilevel"/>
    <w:tmpl w:val="E0D4A034"/>
    <w:lvl w:ilvl="0" w:tplc="FFFFFFFF">
      <w:start w:val="23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230A9"/>
    <w:multiLevelType w:val="hybridMultilevel"/>
    <w:tmpl w:val="18003374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B5E90"/>
    <w:multiLevelType w:val="hybridMultilevel"/>
    <w:tmpl w:val="CC044612"/>
    <w:lvl w:ilvl="0" w:tplc="4B4AE69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30C81"/>
    <w:multiLevelType w:val="hybridMultilevel"/>
    <w:tmpl w:val="CED0C176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7F67"/>
    <w:multiLevelType w:val="hybridMultilevel"/>
    <w:tmpl w:val="E3A03828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579F2"/>
    <w:multiLevelType w:val="hybridMultilevel"/>
    <w:tmpl w:val="098226C6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65263"/>
    <w:multiLevelType w:val="hybridMultilevel"/>
    <w:tmpl w:val="E1306D36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E6EB8"/>
    <w:multiLevelType w:val="hybridMultilevel"/>
    <w:tmpl w:val="5EB8163E"/>
    <w:lvl w:ilvl="0" w:tplc="E27A014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E01E1"/>
    <w:multiLevelType w:val="hybridMultilevel"/>
    <w:tmpl w:val="90DEFD56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B6D5E"/>
    <w:multiLevelType w:val="hybridMultilevel"/>
    <w:tmpl w:val="108C231A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629EB"/>
    <w:multiLevelType w:val="hybridMultilevel"/>
    <w:tmpl w:val="015A547C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51009"/>
    <w:multiLevelType w:val="hybridMultilevel"/>
    <w:tmpl w:val="993E840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93F03"/>
    <w:multiLevelType w:val="hybridMultilevel"/>
    <w:tmpl w:val="F0686472"/>
    <w:lvl w:ilvl="0" w:tplc="ED1E39C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D0F72"/>
    <w:multiLevelType w:val="hybridMultilevel"/>
    <w:tmpl w:val="A9F232B2"/>
    <w:lvl w:ilvl="0" w:tplc="CFC695B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7E833E9B"/>
    <w:multiLevelType w:val="hybridMultilevel"/>
    <w:tmpl w:val="0E8A17A6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9"/>
  </w:num>
  <w:num w:numId="3">
    <w:abstractNumId w:val="38"/>
  </w:num>
  <w:num w:numId="4">
    <w:abstractNumId w:val="18"/>
  </w:num>
  <w:num w:numId="5">
    <w:abstractNumId w:val="26"/>
  </w:num>
  <w:num w:numId="6">
    <w:abstractNumId w:val="12"/>
  </w:num>
  <w:num w:numId="7">
    <w:abstractNumId w:val="6"/>
  </w:num>
  <w:num w:numId="8">
    <w:abstractNumId w:val="11"/>
  </w:num>
  <w:num w:numId="9">
    <w:abstractNumId w:val="15"/>
  </w:num>
  <w:num w:numId="10">
    <w:abstractNumId w:val="8"/>
  </w:num>
  <w:num w:numId="11">
    <w:abstractNumId w:val="28"/>
  </w:num>
  <w:num w:numId="12">
    <w:abstractNumId w:val="0"/>
  </w:num>
  <w:num w:numId="13">
    <w:abstractNumId w:val="41"/>
  </w:num>
  <w:num w:numId="14">
    <w:abstractNumId w:val="35"/>
  </w:num>
  <w:num w:numId="15">
    <w:abstractNumId w:val="25"/>
  </w:num>
  <w:num w:numId="16">
    <w:abstractNumId w:val="34"/>
  </w:num>
  <w:num w:numId="17">
    <w:abstractNumId w:val="40"/>
  </w:num>
  <w:num w:numId="18">
    <w:abstractNumId w:val="21"/>
  </w:num>
  <w:num w:numId="19">
    <w:abstractNumId w:val="3"/>
  </w:num>
  <w:num w:numId="20">
    <w:abstractNumId w:val="42"/>
  </w:num>
  <w:num w:numId="21">
    <w:abstractNumId w:val="14"/>
  </w:num>
  <w:num w:numId="22">
    <w:abstractNumId w:val="24"/>
  </w:num>
  <w:num w:numId="23">
    <w:abstractNumId w:val="31"/>
  </w:num>
  <w:num w:numId="24">
    <w:abstractNumId w:val="13"/>
  </w:num>
  <w:num w:numId="25">
    <w:abstractNumId w:val="43"/>
  </w:num>
  <w:num w:numId="26">
    <w:abstractNumId w:val="20"/>
  </w:num>
  <w:num w:numId="27">
    <w:abstractNumId w:val="1"/>
  </w:num>
  <w:num w:numId="28">
    <w:abstractNumId w:val="10"/>
  </w:num>
  <w:num w:numId="29">
    <w:abstractNumId w:val="7"/>
  </w:num>
  <w:num w:numId="30">
    <w:abstractNumId w:val="9"/>
  </w:num>
  <w:num w:numId="31">
    <w:abstractNumId w:val="32"/>
  </w:num>
  <w:num w:numId="32">
    <w:abstractNumId w:val="37"/>
  </w:num>
  <w:num w:numId="33">
    <w:abstractNumId w:val="16"/>
  </w:num>
  <w:num w:numId="34">
    <w:abstractNumId w:val="22"/>
  </w:num>
  <w:num w:numId="35">
    <w:abstractNumId w:val="29"/>
  </w:num>
  <w:num w:numId="36">
    <w:abstractNumId w:val="2"/>
  </w:num>
  <w:num w:numId="37">
    <w:abstractNumId w:val="27"/>
  </w:num>
  <w:num w:numId="38">
    <w:abstractNumId w:val="30"/>
  </w:num>
  <w:num w:numId="39">
    <w:abstractNumId w:val="36"/>
  </w:num>
  <w:num w:numId="40">
    <w:abstractNumId w:val="33"/>
  </w:num>
  <w:num w:numId="41">
    <w:abstractNumId w:val="23"/>
  </w:num>
  <w:num w:numId="42">
    <w:abstractNumId w:val="19"/>
  </w:num>
  <w:num w:numId="43">
    <w:abstractNumId w:val="17"/>
  </w:num>
  <w:num w:numId="4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981"/>
    <w:rsid w:val="00001E2A"/>
    <w:rsid w:val="0000213E"/>
    <w:rsid w:val="00002746"/>
    <w:rsid w:val="00004226"/>
    <w:rsid w:val="00005823"/>
    <w:rsid w:val="000060D0"/>
    <w:rsid w:val="0000681C"/>
    <w:rsid w:val="00010762"/>
    <w:rsid w:val="000118FD"/>
    <w:rsid w:val="000123C8"/>
    <w:rsid w:val="00013B8E"/>
    <w:rsid w:val="00013D96"/>
    <w:rsid w:val="00016D61"/>
    <w:rsid w:val="000170CE"/>
    <w:rsid w:val="000174F5"/>
    <w:rsid w:val="00022A20"/>
    <w:rsid w:val="00023A57"/>
    <w:rsid w:val="0002563F"/>
    <w:rsid w:val="000267A4"/>
    <w:rsid w:val="00026A4F"/>
    <w:rsid w:val="00027ACC"/>
    <w:rsid w:val="00027C08"/>
    <w:rsid w:val="00030204"/>
    <w:rsid w:val="00030DF2"/>
    <w:rsid w:val="0003149B"/>
    <w:rsid w:val="00032C5F"/>
    <w:rsid w:val="000341D9"/>
    <w:rsid w:val="00034F62"/>
    <w:rsid w:val="00035E72"/>
    <w:rsid w:val="00036030"/>
    <w:rsid w:val="00036354"/>
    <w:rsid w:val="000370F7"/>
    <w:rsid w:val="0003772C"/>
    <w:rsid w:val="00037AC7"/>
    <w:rsid w:val="00040AF9"/>
    <w:rsid w:val="000421A9"/>
    <w:rsid w:val="0004224A"/>
    <w:rsid w:val="000438C5"/>
    <w:rsid w:val="00044412"/>
    <w:rsid w:val="000466CC"/>
    <w:rsid w:val="00046950"/>
    <w:rsid w:val="00046CA6"/>
    <w:rsid w:val="00047DB1"/>
    <w:rsid w:val="00050FEB"/>
    <w:rsid w:val="000523C6"/>
    <w:rsid w:val="00057BF2"/>
    <w:rsid w:val="0006129A"/>
    <w:rsid w:val="00061F8E"/>
    <w:rsid w:val="00061FC1"/>
    <w:rsid w:val="00065298"/>
    <w:rsid w:val="00066EB6"/>
    <w:rsid w:val="00067AE5"/>
    <w:rsid w:val="00074ED9"/>
    <w:rsid w:val="00075C17"/>
    <w:rsid w:val="000762E0"/>
    <w:rsid w:val="000764AD"/>
    <w:rsid w:val="00076B12"/>
    <w:rsid w:val="00077943"/>
    <w:rsid w:val="000779A9"/>
    <w:rsid w:val="00077BAF"/>
    <w:rsid w:val="00077F0C"/>
    <w:rsid w:val="00080885"/>
    <w:rsid w:val="0008128D"/>
    <w:rsid w:val="00083CD5"/>
    <w:rsid w:val="00084211"/>
    <w:rsid w:val="000856CF"/>
    <w:rsid w:val="0008717D"/>
    <w:rsid w:val="00091BFF"/>
    <w:rsid w:val="000924FB"/>
    <w:rsid w:val="0009405E"/>
    <w:rsid w:val="00094C70"/>
    <w:rsid w:val="00094C7E"/>
    <w:rsid w:val="0009518F"/>
    <w:rsid w:val="00096F31"/>
    <w:rsid w:val="00096FA7"/>
    <w:rsid w:val="0009765B"/>
    <w:rsid w:val="000A4C4B"/>
    <w:rsid w:val="000A5B0E"/>
    <w:rsid w:val="000A63EA"/>
    <w:rsid w:val="000A6533"/>
    <w:rsid w:val="000B03FD"/>
    <w:rsid w:val="000B2F22"/>
    <w:rsid w:val="000B3BB1"/>
    <w:rsid w:val="000B424D"/>
    <w:rsid w:val="000B5339"/>
    <w:rsid w:val="000B56A6"/>
    <w:rsid w:val="000B68AA"/>
    <w:rsid w:val="000B7A41"/>
    <w:rsid w:val="000B7CF4"/>
    <w:rsid w:val="000C0460"/>
    <w:rsid w:val="000C0D1B"/>
    <w:rsid w:val="000C0DD0"/>
    <w:rsid w:val="000C1D19"/>
    <w:rsid w:val="000C3148"/>
    <w:rsid w:val="000C32CC"/>
    <w:rsid w:val="000C402A"/>
    <w:rsid w:val="000C4291"/>
    <w:rsid w:val="000C44A8"/>
    <w:rsid w:val="000C4E04"/>
    <w:rsid w:val="000C5424"/>
    <w:rsid w:val="000C57FE"/>
    <w:rsid w:val="000C5A76"/>
    <w:rsid w:val="000C60D0"/>
    <w:rsid w:val="000C62B1"/>
    <w:rsid w:val="000C7A21"/>
    <w:rsid w:val="000D0EC6"/>
    <w:rsid w:val="000D0FF6"/>
    <w:rsid w:val="000D13F2"/>
    <w:rsid w:val="000D53B8"/>
    <w:rsid w:val="000D5681"/>
    <w:rsid w:val="000D5A3E"/>
    <w:rsid w:val="000D76DE"/>
    <w:rsid w:val="000D7817"/>
    <w:rsid w:val="000E0511"/>
    <w:rsid w:val="000E0FFF"/>
    <w:rsid w:val="000E1935"/>
    <w:rsid w:val="000E1A4D"/>
    <w:rsid w:val="000E23AB"/>
    <w:rsid w:val="000E35CB"/>
    <w:rsid w:val="000E3E38"/>
    <w:rsid w:val="000E4097"/>
    <w:rsid w:val="000E5805"/>
    <w:rsid w:val="000F25F8"/>
    <w:rsid w:val="000F4085"/>
    <w:rsid w:val="000F438C"/>
    <w:rsid w:val="000F5E94"/>
    <w:rsid w:val="000F645F"/>
    <w:rsid w:val="000F69CE"/>
    <w:rsid w:val="000F6C12"/>
    <w:rsid w:val="00100E20"/>
    <w:rsid w:val="00100FA6"/>
    <w:rsid w:val="0010521F"/>
    <w:rsid w:val="00105466"/>
    <w:rsid w:val="001056C0"/>
    <w:rsid w:val="0010633B"/>
    <w:rsid w:val="00107DF5"/>
    <w:rsid w:val="00110D75"/>
    <w:rsid w:val="00110D79"/>
    <w:rsid w:val="001112BD"/>
    <w:rsid w:val="00111532"/>
    <w:rsid w:val="00111C31"/>
    <w:rsid w:val="00111C93"/>
    <w:rsid w:val="0011211C"/>
    <w:rsid w:val="001138DE"/>
    <w:rsid w:val="00114A34"/>
    <w:rsid w:val="00116CCD"/>
    <w:rsid w:val="00120888"/>
    <w:rsid w:val="001218BE"/>
    <w:rsid w:val="00121A21"/>
    <w:rsid w:val="00122343"/>
    <w:rsid w:val="00122876"/>
    <w:rsid w:val="00122B8D"/>
    <w:rsid w:val="00122FCF"/>
    <w:rsid w:val="00123434"/>
    <w:rsid w:val="00123630"/>
    <w:rsid w:val="00123B7A"/>
    <w:rsid w:val="001245F6"/>
    <w:rsid w:val="00124DBD"/>
    <w:rsid w:val="001257B1"/>
    <w:rsid w:val="00130C73"/>
    <w:rsid w:val="001316FB"/>
    <w:rsid w:val="001322EF"/>
    <w:rsid w:val="001326C3"/>
    <w:rsid w:val="00132CC8"/>
    <w:rsid w:val="00135128"/>
    <w:rsid w:val="00135619"/>
    <w:rsid w:val="00137710"/>
    <w:rsid w:val="0013792D"/>
    <w:rsid w:val="001415D7"/>
    <w:rsid w:val="00141D3B"/>
    <w:rsid w:val="001430FD"/>
    <w:rsid w:val="00143C18"/>
    <w:rsid w:val="0014479C"/>
    <w:rsid w:val="00144E4E"/>
    <w:rsid w:val="0014502A"/>
    <w:rsid w:val="001459A0"/>
    <w:rsid w:val="00146060"/>
    <w:rsid w:val="0014652D"/>
    <w:rsid w:val="00146FB8"/>
    <w:rsid w:val="00147059"/>
    <w:rsid w:val="00147D73"/>
    <w:rsid w:val="00150F52"/>
    <w:rsid w:val="00151586"/>
    <w:rsid w:val="0015168F"/>
    <w:rsid w:val="00151BC3"/>
    <w:rsid w:val="001527A7"/>
    <w:rsid w:val="00152B8B"/>
    <w:rsid w:val="00152D90"/>
    <w:rsid w:val="00157D27"/>
    <w:rsid w:val="00160853"/>
    <w:rsid w:val="00162D24"/>
    <w:rsid w:val="00164476"/>
    <w:rsid w:val="00165274"/>
    <w:rsid w:val="001675CB"/>
    <w:rsid w:val="001711DC"/>
    <w:rsid w:val="00171792"/>
    <w:rsid w:val="00171839"/>
    <w:rsid w:val="001729DE"/>
    <w:rsid w:val="00172A69"/>
    <w:rsid w:val="0017333F"/>
    <w:rsid w:val="0017410C"/>
    <w:rsid w:val="001745F2"/>
    <w:rsid w:val="0017628E"/>
    <w:rsid w:val="00177060"/>
    <w:rsid w:val="00177B4E"/>
    <w:rsid w:val="00180815"/>
    <w:rsid w:val="001811F8"/>
    <w:rsid w:val="00181386"/>
    <w:rsid w:val="00183FFF"/>
    <w:rsid w:val="00185286"/>
    <w:rsid w:val="00185AF8"/>
    <w:rsid w:val="00187356"/>
    <w:rsid w:val="001878CE"/>
    <w:rsid w:val="00193D2D"/>
    <w:rsid w:val="00195626"/>
    <w:rsid w:val="00196845"/>
    <w:rsid w:val="001A1087"/>
    <w:rsid w:val="001A1F7E"/>
    <w:rsid w:val="001A7624"/>
    <w:rsid w:val="001B0725"/>
    <w:rsid w:val="001B0B56"/>
    <w:rsid w:val="001B1A77"/>
    <w:rsid w:val="001B1DB9"/>
    <w:rsid w:val="001B42BA"/>
    <w:rsid w:val="001B4EC1"/>
    <w:rsid w:val="001B62B2"/>
    <w:rsid w:val="001C1E39"/>
    <w:rsid w:val="001C250A"/>
    <w:rsid w:val="001C58FB"/>
    <w:rsid w:val="001C6F6D"/>
    <w:rsid w:val="001D005E"/>
    <w:rsid w:val="001D1016"/>
    <w:rsid w:val="001D14EA"/>
    <w:rsid w:val="001D30E9"/>
    <w:rsid w:val="001D3F0C"/>
    <w:rsid w:val="001D4503"/>
    <w:rsid w:val="001D4C8F"/>
    <w:rsid w:val="001D6E43"/>
    <w:rsid w:val="001E0632"/>
    <w:rsid w:val="001E1152"/>
    <w:rsid w:val="001E22D4"/>
    <w:rsid w:val="001E4697"/>
    <w:rsid w:val="001E5201"/>
    <w:rsid w:val="001E5739"/>
    <w:rsid w:val="001E5A65"/>
    <w:rsid w:val="001E5F61"/>
    <w:rsid w:val="001E62C9"/>
    <w:rsid w:val="001F08C6"/>
    <w:rsid w:val="001F228F"/>
    <w:rsid w:val="001F5071"/>
    <w:rsid w:val="001F6A48"/>
    <w:rsid w:val="001F6C50"/>
    <w:rsid w:val="001F7111"/>
    <w:rsid w:val="001F754C"/>
    <w:rsid w:val="001F76C1"/>
    <w:rsid w:val="002010E2"/>
    <w:rsid w:val="00201628"/>
    <w:rsid w:val="00202593"/>
    <w:rsid w:val="00202839"/>
    <w:rsid w:val="00202F89"/>
    <w:rsid w:val="00204429"/>
    <w:rsid w:val="00204C33"/>
    <w:rsid w:val="00204D5D"/>
    <w:rsid w:val="00205167"/>
    <w:rsid w:val="00205FD6"/>
    <w:rsid w:val="00206087"/>
    <w:rsid w:val="00207E4B"/>
    <w:rsid w:val="00210561"/>
    <w:rsid w:val="00210630"/>
    <w:rsid w:val="0021163C"/>
    <w:rsid w:val="00211A04"/>
    <w:rsid w:val="00211C9D"/>
    <w:rsid w:val="00212A72"/>
    <w:rsid w:val="00212CC0"/>
    <w:rsid w:val="00214600"/>
    <w:rsid w:val="00214702"/>
    <w:rsid w:val="0021473E"/>
    <w:rsid w:val="00214849"/>
    <w:rsid w:val="002149A4"/>
    <w:rsid w:val="00217041"/>
    <w:rsid w:val="00217340"/>
    <w:rsid w:val="00220DBF"/>
    <w:rsid w:val="0022313C"/>
    <w:rsid w:val="0022483A"/>
    <w:rsid w:val="00224995"/>
    <w:rsid w:val="002258A5"/>
    <w:rsid w:val="00225F3A"/>
    <w:rsid w:val="00227AF8"/>
    <w:rsid w:val="002305CE"/>
    <w:rsid w:val="002322BD"/>
    <w:rsid w:val="002324ED"/>
    <w:rsid w:val="00232BBB"/>
    <w:rsid w:val="00232C55"/>
    <w:rsid w:val="00232CC0"/>
    <w:rsid w:val="0023398C"/>
    <w:rsid w:val="00234A2A"/>
    <w:rsid w:val="0023562D"/>
    <w:rsid w:val="00235ADD"/>
    <w:rsid w:val="00236042"/>
    <w:rsid w:val="00236A12"/>
    <w:rsid w:val="00240B9A"/>
    <w:rsid w:val="002415AE"/>
    <w:rsid w:val="0024306D"/>
    <w:rsid w:val="002452D5"/>
    <w:rsid w:val="00247097"/>
    <w:rsid w:val="00250B19"/>
    <w:rsid w:val="00252563"/>
    <w:rsid w:val="0025288C"/>
    <w:rsid w:val="002531FA"/>
    <w:rsid w:val="0025401E"/>
    <w:rsid w:val="002545A0"/>
    <w:rsid w:val="002547FB"/>
    <w:rsid w:val="00254AA9"/>
    <w:rsid w:val="00254DB4"/>
    <w:rsid w:val="0025506A"/>
    <w:rsid w:val="00255ECB"/>
    <w:rsid w:val="0025627D"/>
    <w:rsid w:val="002578DB"/>
    <w:rsid w:val="00257A96"/>
    <w:rsid w:val="002629C2"/>
    <w:rsid w:val="00262D52"/>
    <w:rsid w:val="00263A74"/>
    <w:rsid w:val="00266CB8"/>
    <w:rsid w:val="00266EAE"/>
    <w:rsid w:val="002674BE"/>
    <w:rsid w:val="00267E8C"/>
    <w:rsid w:val="00271123"/>
    <w:rsid w:val="002711F5"/>
    <w:rsid w:val="0027330D"/>
    <w:rsid w:val="00273A5D"/>
    <w:rsid w:val="00274F9B"/>
    <w:rsid w:val="00275EA7"/>
    <w:rsid w:val="0027612B"/>
    <w:rsid w:val="002772BD"/>
    <w:rsid w:val="00277C02"/>
    <w:rsid w:val="0028042C"/>
    <w:rsid w:val="002807FA"/>
    <w:rsid w:val="00282820"/>
    <w:rsid w:val="00282C11"/>
    <w:rsid w:val="00282C55"/>
    <w:rsid w:val="00283410"/>
    <w:rsid w:val="0028422E"/>
    <w:rsid w:val="0028431A"/>
    <w:rsid w:val="0028529F"/>
    <w:rsid w:val="00285BE5"/>
    <w:rsid w:val="0028721C"/>
    <w:rsid w:val="00287998"/>
    <w:rsid w:val="00290B5A"/>
    <w:rsid w:val="002913C7"/>
    <w:rsid w:val="00292D89"/>
    <w:rsid w:val="00293022"/>
    <w:rsid w:val="00293675"/>
    <w:rsid w:val="00294D35"/>
    <w:rsid w:val="00295442"/>
    <w:rsid w:val="00296722"/>
    <w:rsid w:val="00297D87"/>
    <w:rsid w:val="00297F13"/>
    <w:rsid w:val="002A0537"/>
    <w:rsid w:val="002A09B4"/>
    <w:rsid w:val="002A129D"/>
    <w:rsid w:val="002A17FB"/>
    <w:rsid w:val="002A3E3A"/>
    <w:rsid w:val="002A43FE"/>
    <w:rsid w:val="002A4F1D"/>
    <w:rsid w:val="002A5432"/>
    <w:rsid w:val="002A5FEF"/>
    <w:rsid w:val="002A6342"/>
    <w:rsid w:val="002A640F"/>
    <w:rsid w:val="002A64D7"/>
    <w:rsid w:val="002A6B42"/>
    <w:rsid w:val="002B19E3"/>
    <w:rsid w:val="002B4D37"/>
    <w:rsid w:val="002B6790"/>
    <w:rsid w:val="002B6825"/>
    <w:rsid w:val="002B6990"/>
    <w:rsid w:val="002C00C1"/>
    <w:rsid w:val="002C03DE"/>
    <w:rsid w:val="002C07F4"/>
    <w:rsid w:val="002C0CB3"/>
    <w:rsid w:val="002C1961"/>
    <w:rsid w:val="002C2A02"/>
    <w:rsid w:val="002C2E82"/>
    <w:rsid w:val="002C5108"/>
    <w:rsid w:val="002C5BEE"/>
    <w:rsid w:val="002C76CB"/>
    <w:rsid w:val="002D0B3D"/>
    <w:rsid w:val="002D153F"/>
    <w:rsid w:val="002D1A61"/>
    <w:rsid w:val="002D2D42"/>
    <w:rsid w:val="002D2D54"/>
    <w:rsid w:val="002D37DA"/>
    <w:rsid w:val="002D4E87"/>
    <w:rsid w:val="002D5F0A"/>
    <w:rsid w:val="002D6780"/>
    <w:rsid w:val="002D75A4"/>
    <w:rsid w:val="002E1C80"/>
    <w:rsid w:val="002E24E7"/>
    <w:rsid w:val="002E3DC8"/>
    <w:rsid w:val="002E57E9"/>
    <w:rsid w:val="002E776D"/>
    <w:rsid w:val="002F02A0"/>
    <w:rsid w:val="002F10FF"/>
    <w:rsid w:val="002F1587"/>
    <w:rsid w:val="002F30EB"/>
    <w:rsid w:val="002F4179"/>
    <w:rsid w:val="002F5553"/>
    <w:rsid w:val="002F622F"/>
    <w:rsid w:val="002F7B03"/>
    <w:rsid w:val="00300ECA"/>
    <w:rsid w:val="00302A9C"/>
    <w:rsid w:val="003032F1"/>
    <w:rsid w:val="0030379E"/>
    <w:rsid w:val="00305750"/>
    <w:rsid w:val="00305DE8"/>
    <w:rsid w:val="00311DD5"/>
    <w:rsid w:val="003139F1"/>
    <w:rsid w:val="00314D04"/>
    <w:rsid w:val="00314FE6"/>
    <w:rsid w:val="003162B6"/>
    <w:rsid w:val="00316422"/>
    <w:rsid w:val="003164A2"/>
    <w:rsid w:val="00316BED"/>
    <w:rsid w:val="003171C6"/>
    <w:rsid w:val="003172FA"/>
    <w:rsid w:val="00320E32"/>
    <w:rsid w:val="00321648"/>
    <w:rsid w:val="003249CC"/>
    <w:rsid w:val="00327809"/>
    <w:rsid w:val="00330AEA"/>
    <w:rsid w:val="003310BE"/>
    <w:rsid w:val="00332137"/>
    <w:rsid w:val="00332BE3"/>
    <w:rsid w:val="00333420"/>
    <w:rsid w:val="00333CDF"/>
    <w:rsid w:val="0033503B"/>
    <w:rsid w:val="00335C80"/>
    <w:rsid w:val="003362F2"/>
    <w:rsid w:val="003370F8"/>
    <w:rsid w:val="003372B7"/>
    <w:rsid w:val="00341956"/>
    <w:rsid w:val="00341E44"/>
    <w:rsid w:val="003428C9"/>
    <w:rsid w:val="00342BEE"/>
    <w:rsid w:val="00342E37"/>
    <w:rsid w:val="00342EC8"/>
    <w:rsid w:val="003444C2"/>
    <w:rsid w:val="00344E9B"/>
    <w:rsid w:val="00351140"/>
    <w:rsid w:val="00351CCB"/>
    <w:rsid w:val="00353FD6"/>
    <w:rsid w:val="00354CDC"/>
    <w:rsid w:val="00356C2F"/>
    <w:rsid w:val="003570A4"/>
    <w:rsid w:val="00360DA4"/>
    <w:rsid w:val="00361506"/>
    <w:rsid w:val="003639BB"/>
    <w:rsid w:val="00363D62"/>
    <w:rsid w:val="003649EF"/>
    <w:rsid w:val="00364BB3"/>
    <w:rsid w:val="00365015"/>
    <w:rsid w:val="00367CE4"/>
    <w:rsid w:val="00373944"/>
    <w:rsid w:val="003750D3"/>
    <w:rsid w:val="003759DB"/>
    <w:rsid w:val="00375D50"/>
    <w:rsid w:val="00381B03"/>
    <w:rsid w:val="0038232D"/>
    <w:rsid w:val="003824E6"/>
    <w:rsid w:val="00383410"/>
    <w:rsid w:val="00383957"/>
    <w:rsid w:val="0038468B"/>
    <w:rsid w:val="00384B21"/>
    <w:rsid w:val="00384EB9"/>
    <w:rsid w:val="00385CD6"/>
    <w:rsid w:val="0038657B"/>
    <w:rsid w:val="00386BF0"/>
    <w:rsid w:val="00390FA5"/>
    <w:rsid w:val="00391378"/>
    <w:rsid w:val="003917D9"/>
    <w:rsid w:val="00396BB0"/>
    <w:rsid w:val="00397AFD"/>
    <w:rsid w:val="003A12E0"/>
    <w:rsid w:val="003A1820"/>
    <w:rsid w:val="003A2174"/>
    <w:rsid w:val="003A21BB"/>
    <w:rsid w:val="003A32D5"/>
    <w:rsid w:val="003A3DA7"/>
    <w:rsid w:val="003A4FF0"/>
    <w:rsid w:val="003A5C5A"/>
    <w:rsid w:val="003A5E7D"/>
    <w:rsid w:val="003A5F1D"/>
    <w:rsid w:val="003A691D"/>
    <w:rsid w:val="003A7D97"/>
    <w:rsid w:val="003B0FFF"/>
    <w:rsid w:val="003B1470"/>
    <w:rsid w:val="003B21C1"/>
    <w:rsid w:val="003B2535"/>
    <w:rsid w:val="003B541E"/>
    <w:rsid w:val="003B5BD3"/>
    <w:rsid w:val="003B5E4A"/>
    <w:rsid w:val="003B6A01"/>
    <w:rsid w:val="003C0DE6"/>
    <w:rsid w:val="003C10EF"/>
    <w:rsid w:val="003C1B0E"/>
    <w:rsid w:val="003C3365"/>
    <w:rsid w:val="003C370A"/>
    <w:rsid w:val="003C40E6"/>
    <w:rsid w:val="003C527E"/>
    <w:rsid w:val="003D2C48"/>
    <w:rsid w:val="003D2E52"/>
    <w:rsid w:val="003D31D5"/>
    <w:rsid w:val="003D34E9"/>
    <w:rsid w:val="003D4748"/>
    <w:rsid w:val="003D4893"/>
    <w:rsid w:val="003D58FC"/>
    <w:rsid w:val="003D72C1"/>
    <w:rsid w:val="003D7A8D"/>
    <w:rsid w:val="003E0788"/>
    <w:rsid w:val="003E2877"/>
    <w:rsid w:val="003E3E6D"/>
    <w:rsid w:val="003E6640"/>
    <w:rsid w:val="003F1323"/>
    <w:rsid w:val="003F1D27"/>
    <w:rsid w:val="003F2151"/>
    <w:rsid w:val="003F3D75"/>
    <w:rsid w:val="003F4589"/>
    <w:rsid w:val="003F515A"/>
    <w:rsid w:val="003F5850"/>
    <w:rsid w:val="004006A3"/>
    <w:rsid w:val="00402D58"/>
    <w:rsid w:val="004030A6"/>
    <w:rsid w:val="004033D5"/>
    <w:rsid w:val="0040516F"/>
    <w:rsid w:val="004058F8"/>
    <w:rsid w:val="00407650"/>
    <w:rsid w:val="00407BD4"/>
    <w:rsid w:val="00410350"/>
    <w:rsid w:val="004137A2"/>
    <w:rsid w:val="00413891"/>
    <w:rsid w:val="00415960"/>
    <w:rsid w:val="004211DC"/>
    <w:rsid w:val="00421C9E"/>
    <w:rsid w:val="00422A83"/>
    <w:rsid w:val="00422AB1"/>
    <w:rsid w:val="0042394E"/>
    <w:rsid w:val="00425F0C"/>
    <w:rsid w:val="00426916"/>
    <w:rsid w:val="00426ADA"/>
    <w:rsid w:val="00426EE1"/>
    <w:rsid w:val="004300E5"/>
    <w:rsid w:val="0043089E"/>
    <w:rsid w:val="00430DAD"/>
    <w:rsid w:val="00432050"/>
    <w:rsid w:val="00432946"/>
    <w:rsid w:val="00432FF8"/>
    <w:rsid w:val="004330BB"/>
    <w:rsid w:val="00433C9B"/>
    <w:rsid w:val="00433E6B"/>
    <w:rsid w:val="00434EFE"/>
    <w:rsid w:val="004355A1"/>
    <w:rsid w:val="004355BB"/>
    <w:rsid w:val="00436FCF"/>
    <w:rsid w:val="004370DE"/>
    <w:rsid w:val="00437A6D"/>
    <w:rsid w:val="00437C83"/>
    <w:rsid w:val="00437C8A"/>
    <w:rsid w:val="00437DD9"/>
    <w:rsid w:val="00437FE3"/>
    <w:rsid w:val="00440E74"/>
    <w:rsid w:val="004428A9"/>
    <w:rsid w:val="00442A2C"/>
    <w:rsid w:val="00442EAA"/>
    <w:rsid w:val="00443109"/>
    <w:rsid w:val="004438C1"/>
    <w:rsid w:val="00444529"/>
    <w:rsid w:val="00444B1C"/>
    <w:rsid w:val="00445F9D"/>
    <w:rsid w:val="004466BD"/>
    <w:rsid w:val="004470AF"/>
    <w:rsid w:val="0045039B"/>
    <w:rsid w:val="00452034"/>
    <w:rsid w:val="00452905"/>
    <w:rsid w:val="004534CB"/>
    <w:rsid w:val="00454BD2"/>
    <w:rsid w:val="00454BFB"/>
    <w:rsid w:val="00455872"/>
    <w:rsid w:val="004559AB"/>
    <w:rsid w:val="00455B38"/>
    <w:rsid w:val="004564A6"/>
    <w:rsid w:val="004568DA"/>
    <w:rsid w:val="0046051F"/>
    <w:rsid w:val="0046443D"/>
    <w:rsid w:val="00464F2E"/>
    <w:rsid w:val="00465650"/>
    <w:rsid w:val="00465A68"/>
    <w:rsid w:val="00465DAA"/>
    <w:rsid w:val="004667F5"/>
    <w:rsid w:val="00466E02"/>
    <w:rsid w:val="004704B9"/>
    <w:rsid w:val="00470C85"/>
    <w:rsid w:val="00471282"/>
    <w:rsid w:val="004721D8"/>
    <w:rsid w:val="00473B44"/>
    <w:rsid w:val="00474581"/>
    <w:rsid w:val="00480155"/>
    <w:rsid w:val="004821A7"/>
    <w:rsid w:val="00482580"/>
    <w:rsid w:val="004837DA"/>
    <w:rsid w:val="00483929"/>
    <w:rsid w:val="00483BCB"/>
    <w:rsid w:val="004843E9"/>
    <w:rsid w:val="004871E1"/>
    <w:rsid w:val="004879DE"/>
    <w:rsid w:val="00490C6F"/>
    <w:rsid w:val="0049158F"/>
    <w:rsid w:val="004922BE"/>
    <w:rsid w:val="004922E8"/>
    <w:rsid w:val="0049358F"/>
    <w:rsid w:val="004937BB"/>
    <w:rsid w:val="004939A2"/>
    <w:rsid w:val="0049569E"/>
    <w:rsid w:val="00495789"/>
    <w:rsid w:val="004959C6"/>
    <w:rsid w:val="00496C2D"/>
    <w:rsid w:val="00496D46"/>
    <w:rsid w:val="004A0A3E"/>
    <w:rsid w:val="004A1415"/>
    <w:rsid w:val="004A2CBC"/>
    <w:rsid w:val="004A4528"/>
    <w:rsid w:val="004A47BD"/>
    <w:rsid w:val="004A6336"/>
    <w:rsid w:val="004A6FEF"/>
    <w:rsid w:val="004A7525"/>
    <w:rsid w:val="004A7998"/>
    <w:rsid w:val="004A7DB7"/>
    <w:rsid w:val="004B04F3"/>
    <w:rsid w:val="004B2F74"/>
    <w:rsid w:val="004B3407"/>
    <w:rsid w:val="004B364F"/>
    <w:rsid w:val="004B4214"/>
    <w:rsid w:val="004B5104"/>
    <w:rsid w:val="004B5B16"/>
    <w:rsid w:val="004B68C1"/>
    <w:rsid w:val="004B6A5F"/>
    <w:rsid w:val="004B78AB"/>
    <w:rsid w:val="004C0061"/>
    <w:rsid w:val="004C2626"/>
    <w:rsid w:val="004C2983"/>
    <w:rsid w:val="004C3D46"/>
    <w:rsid w:val="004C5159"/>
    <w:rsid w:val="004C51F6"/>
    <w:rsid w:val="004C67F9"/>
    <w:rsid w:val="004C7703"/>
    <w:rsid w:val="004C7FEF"/>
    <w:rsid w:val="004D0567"/>
    <w:rsid w:val="004D1972"/>
    <w:rsid w:val="004D2484"/>
    <w:rsid w:val="004D4532"/>
    <w:rsid w:val="004D53F5"/>
    <w:rsid w:val="004D5E75"/>
    <w:rsid w:val="004E0279"/>
    <w:rsid w:val="004E0A02"/>
    <w:rsid w:val="004E0FBE"/>
    <w:rsid w:val="004E18EF"/>
    <w:rsid w:val="004E1A92"/>
    <w:rsid w:val="004E3FF0"/>
    <w:rsid w:val="004E5327"/>
    <w:rsid w:val="004E6499"/>
    <w:rsid w:val="004E7556"/>
    <w:rsid w:val="004E75B1"/>
    <w:rsid w:val="004E798E"/>
    <w:rsid w:val="004E7BF0"/>
    <w:rsid w:val="004E7C61"/>
    <w:rsid w:val="004F01EC"/>
    <w:rsid w:val="004F07F8"/>
    <w:rsid w:val="004F1329"/>
    <w:rsid w:val="004F186C"/>
    <w:rsid w:val="004F1F5A"/>
    <w:rsid w:val="004F5B4B"/>
    <w:rsid w:val="00500334"/>
    <w:rsid w:val="005037FF"/>
    <w:rsid w:val="00503C11"/>
    <w:rsid w:val="005041D5"/>
    <w:rsid w:val="00506A7A"/>
    <w:rsid w:val="00506E7F"/>
    <w:rsid w:val="005075AC"/>
    <w:rsid w:val="005133E1"/>
    <w:rsid w:val="005141D5"/>
    <w:rsid w:val="0051456E"/>
    <w:rsid w:val="005149D3"/>
    <w:rsid w:val="00516771"/>
    <w:rsid w:val="00516B62"/>
    <w:rsid w:val="00521085"/>
    <w:rsid w:val="005210B5"/>
    <w:rsid w:val="00522079"/>
    <w:rsid w:val="00523564"/>
    <w:rsid w:val="00527B8C"/>
    <w:rsid w:val="00527D98"/>
    <w:rsid w:val="0053010E"/>
    <w:rsid w:val="005319DD"/>
    <w:rsid w:val="00531A12"/>
    <w:rsid w:val="00531AF3"/>
    <w:rsid w:val="00531E89"/>
    <w:rsid w:val="00533266"/>
    <w:rsid w:val="005344EB"/>
    <w:rsid w:val="00534852"/>
    <w:rsid w:val="00535CF5"/>
    <w:rsid w:val="0053679C"/>
    <w:rsid w:val="0053681A"/>
    <w:rsid w:val="00542443"/>
    <w:rsid w:val="00543693"/>
    <w:rsid w:val="00543F18"/>
    <w:rsid w:val="00544890"/>
    <w:rsid w:val="00544F90"/>
    <w:rsid w:val="00545A5A"/>
    <w:rsid w:val="00545BCB"/>
    <w:rsid w:val="005463EB"/>
    <w:rsid w:val="005475DD"/>
    <w:rsid w:val="00547990"/>
    <w:rsid w:val="00547F76"/>
    <w:rsid w:val="00550B86"/>
    <w:rsid w:val="0055166A"/>
    <w:rsid w:val="00551B7D"/>
    <w:rsid w:val="00553132"/>
    <w:rsid w:val="00553447"/>
    <w:rsid w:val="00553F31"/>
    <w:rsid w:val="005565E1"/>
    <w:rsid w:val="00556F3D"/>
    <w:rsid w:val="00557F3B"/>
    <w:rsid w:val="0056060E"/>
    <w:rsid w:val="005606A4"/>
    <w:rsid w:val="00562D3F"/>
    <w:rsid w:val="00564406"/>
    <w:rsid w:val="00564914"/>
    <w:rsid w:val="0057063E"/>
    <w:rsid w:val="005730D4"/>
    <w:rsid w:val="00573B25"/>
    <w:rsid w:val="00574162"/>
    <w:rsid w:val="00574D05"/>
    <w:rsid w:val="00575CE2"/>
    <w:rsid w:val="00576997"/>
    <w:rsid w:val="00576F40"/>
    <w:rsid w:val="0057719B"/>
    <w:rsid w:val="00580381"/>
    <w:rsid w:val="00580EA7"/>
    <w:rsid w:val="00581108"/>
    <w:rsid w:val="00581786"/>
    <w:rsid w:val="00581D8D"/>
    <w:rsid w:val="00582698"/>
    <w:rsid w:val="00583F53"/>
    <w:rsid w:val="005844F3"/>
    <w:rsid w:val="00584BF9"/>
    <w:rsid w:val="00584D41"/>
    <w:rsid w:val="00586DFB"/>
    <w:rsid w:val="005875CA"/>
    <w:rsid w:val="005911BD"/>
    <w:rsid w:val="00591460"/>
    <w:rsid w:val="00591C39"/>
    <w:rsid w:val="00592A5A"/>
    <w:rsid w:val="005930D0"/>
    <w:rsid w:val="00593DAD"/>
    <w:rsid w:val="0059405A"/>
    <w:rsid w:val="005965DD"/>
    <w:rsid w:val="005967E1"/>
    <w:rsid w:val="005970D0"/>
    <w:rsid w:val="005A0550"/>
    <w:rsid w:val="005A11AB"/>
    <w:rsid w:val="005A1AA6"/>
    <w:rsid w:val="005A2764"/>
    <w:rsid w:val="005A2C49"/>
    <w:rsid w:val="005A3265"/>
    <w:rsid w:val="005A42CC"/>
    <w:rsid w:val="005A5458"/>
    <w:rsid w:val="005A5935"/>
    <w:rsid w:val="005A5E9D"/>
    <w:rsid w:val="005A6D52"/>
    <w:rsid w:val="005A738A"/>
    <w:rsid w:val="005B04AF"/>
    <w:rsid w:val="005B0958"/>
    <w:rsid w:val="005B0DDB"/>
    <w:rsid w:val="005B1397"/>
    <w:rsid w:val="005B20D2"/>
    <w:rsid w:val="005B51D0"/>
    <w:rsid w:val="005B557B"/>
    <w:rsid w:val="005B5864"/>
    <w:rsid w:val="005B5D0C"/>
    <w:rsid w:val="005B7406"/>
    <w:rsid w:val="005B7F5E"/>
    <w:rsid w:val="005C0D9A"/>
    <w:rsid w:val="005C31AE"/>
    <w:rsid w:val="005C33EC"/>
    <w:rsid w:val="005C3848"/>
    <w:rsid w:val="005C430C"/>
    <w:rsid w:val="005C644C"/>
    <w:rsid w:val="005C65EF"/>
    <w:rsid w:val="005C6613"/>
    <w:rsid w:val="005D1803"/>
    <w:rsid w:val="005D2751"/>
    <w:rsid w:val="005D3266"/>
    <w:rsid w:val="005D3269"/>
    <w:rsid w:val="005D5002"/>
    <w:rsid w:val="005D6301"/>
    <w:rsid w:val="005D6940"/>
    <w:rsid w:val="005D6B42"/>
    <w:rsid w:val="005E3735"/>
    <w:rsid w:val="005E4742"/>
    <w:rsid w:val="005E52E6"/>
    <w:rsid w:val="005E5522"/>
    <w:rsid w:val="005E70DC"/>
    <w:rsid w:val="005E7601"/>
    <w:rsid w:val="005E7716"/>
    <w:rsid w:val="005E7DC2"/>
    <w:rsid w:val="005F08B6"/>
    <w:rsid w:val="005F1525"/>
    <w:rsid w:val="005F2068"/>
    <w:rsid w:val="005F218A"/>
    <w:rsid w:val="005F35EC"/>
    <w:rsid w:val="005F4911"/>
    <w:rsid w:val="005F526E"/>
    <w:rsid w:val="005F56C5"/>
    <w:rsid w:val="005F6EF5"/>
    <w:rsid w:val="005F769B"/>
    <w:rsid w:val="005F76BF"/>
    <w:rsid w:val="00601FCE"/>
    <w:rsid w:val="00603988"/>
    <w:rsid w:val="00603EA6"/>
    <w:rsid w:val="006065BC"/>
    <w:rsid w:val="00606790"/>
    <w:rsid w:val="00606F88"/>
    <w:rsid w:val="0061066A"/>
    <w:rsid w:val="00611E3B"/>
    <w:rsid w:val="00612C43"/>
    <w:rsid w:val="00613186"/>
    <w:rsid w:val="00613414"/>
    <w:rsid w:val="006138ED"/>
    <w:rsid w:val="00613D72"/>
    <w:rsid w:val="00615D3A"/>
    <w:rsid w:val="00620934"/>
    <w:rsid w:val="00620D0F"/>
    <w:rsid w:val="00620F46"/>
    <w:rsid w:val="00622D3C"/>
    <w:rsid w:val="00624F27"/>
    <w:rsid w:val="0062517B"/>
    <w:rsid w:val="006257EE"/>
    <w:rsid w:val="006263C0"/>
    <w:rsid w:val="00626874"/>
    <w:rsid w:val="00631896"/>
    <w:rsid w:val="00631BC2"/>
    <w:rsid w:val="00634990"/>
    <w:rsid w:val="00634DC9"/>
    <w:rsid w:val="00635507"/>
    <w:rsid w:val="00635DD5"/>
    <w:rsid w:val="00636F2A"/>
    <w:rsid w:val="006370C9"/>
    <w:rsid w:val="006377EB"/>
    <w:rsid w:val="0064039F"/>
    <w:rsid w:val="006407C3"/>
    <w:rsid w:val="0064123A"/>
    <w:rsid w:val="00641BDE"/>
    <w:rsid w:val="006433D3"/>
    <w:rsid w:val="00643F7C"/>
    <w:rsid w:val="00644C5E"/>
    <w:rsid w:val="00644CA7"/>
    <w:rsid w:val="0064576E"/>
    <w:rsid w:val="00645CF9"/>
    <w:rsid w:val="0064602F"/>
    <w:rsid w:val="00646CB4"/>
    <w:rsid w:val="00647BEC"/>
    <w:rsid w:val="006500ED"/>
    <w:rsid w:val="00650136"/>
    <w:rsid w:val="00650F95"/>
    <w:rsid w:val="0065166D"/>
    <w:rsid w:val="006538AC"/>
    <w:rsid w:val="00653D63"/>
    <w:rsid w:val="0065403A"/>
    <w:rsid w:val="00655057"/>
    <w:rsid w:val="006562CD"/>
    <w:rsid w:val="00660AB1"/>
    <w:rsid w:val="00663A66"/>
    <w:rsid w:val="00665767"/>
    <w:rsid w:val="00665E52"/>
    <w:rsid w:val="006666B0"/>
    <w:rsid w:val="00667B50"/>
    <w:rsid w:val="00670627"/>
    <w:rsid w:val="00671DDA"/>
    <w:rsid w:val="00672D2A"/>
    <w:rsid w:val="006731BA"/>
    <w:rsid w:val="006732CA"/>
    <w:rsid w:val="00673C8C"/>
    <w:rsid w:val="00675B84"/>
    <w:rsid w:val="00676B29"/>
    <w:rsid w:val="006772AF"/>
    <w:rsid w:val="006808BD"/>
    <w:rsid w:val="006829D0"/>
    <w:rsid w:val="00684464"/>
    <w:rsid w:val="00684AB0"/>
    <w:rsid w:val="00686BDB"/>
    <w:rsid w:val="00686FBC"/>
    <w:rsid w:val="00687831"/>
    <w:rsid w:val="006878F2"/>
    <w:rsid w:val="006903B7"/>
    <w:rsid w:val="00690D73"/>
    <w:rsid w:val="00690FAB"/>
    <w:rsid w:val="0069322A"/>
    <w:rsid w:val="00693EFE"/>
    <w:rsid w:val="00694B5B"/>
    <w:rsid w:val="00694F85"/>
    <w:rsid w:val="006959FD"/>
    <w:rsid w:val="00696260"/>
    <w:rsid w:val="00696837"/>
    <w:rsid w:val="006976F2"/>
    <w:rsid w:val="006A0D80"/>
    <w:rsid w:val="006A113C"/>
    <w:rsid w:val="006A140B"/>
    <w:rsid w:val="006A2739"/>
    <w:rsid w:val="006A278E"/>
    <w:rsid w:val="006A3587"/>
    <w:rsid w:val="006A46FC"/>
    <w:rsid w:val="006A485B"/>
    <w:rsid w:val="006A4B68"/>
    <w:rsid w:val="006A50DB"/>
    <w:rsid w:val="006A6BD5"/>
    <w:rsid w:val="006A78C1"/>
    <w:rsid w:val="006A7DEB"/>
    <w:rsid w:val="006B0124"/>
    <w:rsid w:val="006B1879"/>
    <w:rsid w:val="006B3927"/>
    <w:rsid w:val="006B41FD"/>
    <w:rsid w:val="006B4302"/>
    <w:rsid w:val="006B4422"/>
    <w:rsid w:val="006B48C2"/>
    <w:rsid w:val="006B7C8D"/>
    <w:rsid w:val="006C05CC"/>
    <w:rsid w:val="006C0688"/>
    <w:rsid w:val="006C1681"/>
    <w:rsid w:val="006C1B28"/>
    <w:rsid w:val="006C632C"/>
    <w:rsid w:val="006C72F0"/>
    <w:rsid w:val="006C7EAF"/>
    <w:rsid w:val="006D14D2"/>
    <w:rsid w:val="006D1C7E"/>
    <w:rsid w:val="006D2001"/>
    <w:rsid w:val="006D225B"/>
    <w:rsid w:val="006D4052"/>
    <w:rsid w:val="006D4FCA"/>
    <w:rsid w:val="006D5232"/>
    <w:rsid w:val="006D5B92"/>
    <w:rsid w:val="006D6173"/>
    <w:rsid w:val="006D687D"/>
    <w:rsid w:val="006D6979"/>
    <w:rsid w:val="006D6C94"/>
    <w:rsid w:val="006D72D9"/>
    <w:rsid w:val="006D7365"/>
    <w:rsid w:val="006D7B18"/>
    <w:rsid w:val="006E0443"/>
    <w:rsid w:val="006E0D3F"/>
    <w:rsid w:val="006E2793"/>
    <w:rsid w:val="006E2A82"/>
    <w:rsid w:val="006E4B91"/>
    <w:rsid w:val="006E500D"/>
    <w:rsid w:val="006E57A1"/>
    <w:rsid w:val="006E6B08"/>
    <w:rsid w:val="006E74FC"/>
    <w:rsid w:val="006E78AF"/>
    <w:rsid w:val="006F0B15"/>
    <w:rsid w:val="006F10D2"/>
    <w:rsid w:val="006F1D4D"/>
    <w:rsid w:val="006F4A0D"/>
    <w:rsid w:val="006F5663"/>
    <w:rsid w:val="006F5816"/>
    <w:rsid w:val="00703127"/>
    <w:rsid w:val="00703431"/>
    <w:rsid w:val="0070574B"/>
    <w:rsid w:val="0070680B"/>
    <w:rsid w:val="00707742"/>
    <w:rsid w:val="00711D25"/>
    <w:rsid w:val="00713FB7"/>
    <w:rsid w:val="0071417D"/>
    <w:rsid w:val="00714A15"/>
    <w:rsid w:val="00715AB9"/>
    <w:rsid w:val="00720218"/>
    <w:rsid w:val="00720718"/>
    <w:rsid w:val="00720BF6"/>
    <w:rsid w:val="0072167C"/>
    <w:rsid w:val="00722285"/>
    <w:rsid w:val="00722562"/>
    <w:rsid w:val="007237B5"/>
    <w:rsid w:val="007251F5"/>
    <w:rsid w:val="007300E6"/>
    <w:rsid w:val="00731CE4"/>
    <w:rsid w:val="00731DC7"/>
    <w:rsid w:val="00731E8B"/>
    <w:rsid w:val="00732C98"/>
    <w:rsid w:val="0073338E"/>
    <w:rsid w:val="007347FB"/>
    <w:rsid w:val="0073612F"/>
    <w:rsid w:val="0073665C"/>
    <w:rsid w:val="00736D41"/>
    <w:rsid w:val="0073724A"/>
    <w:rsid w:val="00737EC5"/>
    <w:rsid w:val="00737FB4"/>
    <w:rsid w:val="00740468"/>
    <w:rsid w:val="00742B14"/>
    <w:rsid w:val="00742E81"/>
    <w:rsid w:val="00745975"/>
    <w:rsid w:val="00745A2D"/>
    <w:rsid w:val="007476A5"/>
    <w:rsid w:val="00747B88"/>
    <w:rsid w:val="00751C7D"/>
    <w:rsid w:val="00754D88"/>
    <w:rsid w:val="00754E7B"/>
    <w:rsid w:val="00755B8F"/>
    <w:rsid w:val="00756B18"/>
    <w:rsid w:val="007628FB"/>
    <w:rsid w:val="00763D22"/>
    <w:rsid w:val="007648D0"/>
    <w:rsid w:val="00765867"/>
    <w:rsid w:val="00766A5C"/>
    <w:rsid w:val="00767A57"/>
    <w:rsid w:val="0077016F"/>
    <w:rsid w:val="007713E0"/>
    <w:rsid w:val="0077190C"/>
    <w:rsid w:val="00772473"/>
    <w:rsid w:val="007724A1"/>
    <w:rsid w:val="00772BE6"/>
    <w:rsid w:val="00773449"/>
    <w:rsid w:val="0077422B"/>
    <w:rsid w:val="007744B2"/>
    <w:rsid w:val="00780133"/>
    <w:rsid w:val="00780BA8"/>
    <w:rsid w:val="00781155"/>
    <w:rsid w:val="00781F31"/>
    <w:rsid w:val="007824C0"/>
    <w:rsid w:val="00783915"/>
    <w:rsid w:val="00784639"/>
    <w:rsid w:val="00784B6B"/>
    <w:rsid w:val="00786530"/>
    <w:rsid w:val="00787031"/>
    <w:rsid w:val="00787807"/>
    <w:rsid w:val="00793C97"/>
    <w:rsid w:val="007945D0"/>
    <w:rsid w:val="0079600B"/>
    <w:rsid w:val="00796026"/>
    <w:rsid w:val="00796FF4"/>
    <w:rsid w:val="00797EE3"/>
    <w:rsid w:val="007A15F0"/>
    <w:rsid w:val="007A3002"/>
    <w:rsid w:val="007A3912"/>
    <w:rsid w:val="007A3C92"/>
    <w:rsid w:val="007A3D62"/>
    <w:rsid w:val="007A4EFC"/>
    <w:rsid w:val="007A5198"/>
    <w:rsid w:val="007A660B"/>
    <w:rsid w:val="007A7AF7"/>
    <w:rsid w:val="007B17DF"/>
    <w:rsid w:val="007B1C15"/>
    <w:rsid w:val="007B20FC"/>
    <w:rsid w:val="007B2290"/>
    <w:rsid w:val="007B2350"/>
    <w:rsid w:val="007B394C"/>
    <w:rsid w:val="007B5D16"/>
    <w:rsid w:val="007B6A35"/>
    <w:rsid w:val="007C06FC"/>
    <w:rsid w:val="007C0F23"/>
    <w:rsid w:val="007C271F"/>
    <w:rsid w:val="007C3B15"/>
    <w:rsid w:val="007C41FC"/>
    <w:rsid w:val="007C666D"/>
    <w:rsid w:val="007C6EDF"/>
    <w:rsid w:val="007C7260"/>
    <w:rsid w:val="007C7DD7"/>
    <w:rsid w:val="007D0378"/>
    <w:rsid w:val="007D1882"/>
    <w:rsid w:val="007D29DE"/>
    <w:rsid w:val="007D2CF5"/>
    <w:rsid w:val="007D31D4"/>
    <w:rsid w:val="007D4512"/>
    <w:rsid w:val="007D4528"/>
    <w:rsid w:val="007D5429"/>
    <w:rsid w:val="007D56BC"/>
    <w:rsid w:val="007D678A"/>
    <w:rsid w:val="007D69E4"/>
    <w:rsid w:val="007E0A8D"/>
    <w:rsid w:val="007E0EDE"/>
    <w:rsid w:val="007E36F2"/>
    <w:rsid w:val="007E69FF"/>
    <w:rsid w:val="007E7CC9"/>
    <w:rsid w:val="007E7FAA"/>
    <w:rsid w:val="007F07AF"/>
    <w:rsid w:val="007F0AD3"/>
    <w:rsid w:val="007F1115"/>
    <w:rsid w:val="007F1537"/>
    <w:rsid w:val="007F23B2"/>
    <w:rsid w:val="007F24E4"/>
    <w:rsid w:val="007F2BB4"/>
    <w:rsid w:val="007F304A"/>
    <w:rsid w:val="007F4ACA"/>
    <w:rsid w:val="007F4FED"/>
    <w:rsid w:val="007F6E8E"/>
    <w:rsid w:val="007F7D35"/>
    <w:rsid w:val="00801871"/>
    <w:rsid w:val="00801BB6"/>
    <w:rsid w:val="0080249F"/>
    <w:rsid w:val="00803609"/>
    <w:rsid w:val="008042BE"/>
    <w:rsid w:val="0080443F"/>
    <w:rsid w:val="00806786"/>
    <w:rsid w:val="008075EC"/>
    <w:rsid w:val="0081012B"/>
    <w:rsid w:val="0081036C"/>
    <w:rsid w:val="00810599"/>
    <w:rsid w:val="00811173"/>
    <w:rsid w:val="008119A3"/>
    <w:rsid w:val="00811D1E"/>
    <w:rsid w:val="0081226B"/>
    <w:rsid w:val="0081265E"/>
    <w:rsid w:val="00813D14"/>
    <w:rsid w:val="0081485A"/>
    <w:rsid w:val="0081509C"/>
    <w:rsid w:val="00816476"/>
    <w:rsid w:val="008173D7"/>
    <w:rsid w:val="00822880"/>
    <w:rsid w:val="00823209"/>
    <w:rsid w:val="00823785"/>
    <w:rsid w:val="0082412A"/>
    <w:rsid w:val="00826864"/>
    <w:rsid w:val="0082698D"/>
    <w:rsid w:val="00826AB5"/>
    <w:rsid w:val="00827192"/>
    <w:rsid w:val="00827543"/>
    <w:rsid w:val="0083082F"/>
    <w:rsid w:val="0083121B"/>
    <w:rsid w:val="008314E3"/>
    <w:rsid w:val="00831B13"/>
    <w:rsid w:val="008327FF"/>
    <w:rsid w:val="0083785D"/>
    <w:rsid w:val="00837E45"/>
    <w:rsid w:val="00840794"/>
    <w:rsid w:val="008407BD"/>
    <w:rsid w:val="00840EA6"/>
    <w:rsid w:val="00842F31"/>
    <w:rsid w:val="00843047"/>
    <w:rsid w:val="00843DA2"/>
    <w:rsid w:val="008450F5"/>
    <w:rsid w:val="00846658"/>
    <w:rsid w:val="008467AF"/>
    <w:rsid w:val="00850A82"/>
    <w:rsid w:val="008517DF"/>
    <w:rsid w:val="00854086"/>
    <w:rsid w:val="00854CCE"/>
    <w:rsid w:val="00854CD0"/>
    <w:rsid w:val="00854E1B"/>
    <w:rsid w:val="00854E6A"/>
    <w:rsid w:val="008552CF"/>
    <w:rsid w:val="00855514"/>
    <w:rsid w:val="008558EF"/>
    <w:rsid w:val="00856BAD"/>
    <w:rsid w:val="008603AE"/>
    <w:rsid w:val="00861498"/>
    <w:rsid w:val="008617B0"/>
    <w:rsid w:val="00864119"/>
    <w:rsid w:val="008658F6"/>
    <w:rsid w:val="00865F02"/>
    <w:rsid w:val="008678D9"/>
    <w:rsid w:val="0087020C"/>
    <w:rsid w:val="00870554"/>
    <w:rsid w:val="008705CC"/>
    <w:rsid w:val="0087087A"/>
    <w:rsid w:val="00870FD2"/>
    <w:rsid w:val="00871BA8"/>
    <w:rsid w:val="0087207B"/>
    <w:rsid w:val="00872F02"/>
    <w:rsid w:val="008736BC"/>
    <w:rsid w:val="0087524A"/>
    <w:rsid w:val="00875AAF"/>
    <w:rsid w:val="00876F4F"/>
    <w:rsid w:val="00876FD7"/>
    <w:rsid w:val="0087787F"/>
    <w:rsid w:val="0088173A"/>
    <w:rsid w:val="00884A2E"/>
    <w:rsid w:val="00884A8D"/>
    <w:rsid w:val="008851E1"/>
    <w:rsid w:val="00885DE1"/>
    <w:rsid w:val="008865B8"/>
    <w:rsid w:val="008874F0"/>
    <w:rsid w:val="00887622"/>
    <w:rsid w:val="00887762"/>
    <w:rsid w:val="00896D8B"/>
    <w:rsid w:val="008A1759"/>
    <w:rsid w:val="008A1E5C"/>
    <w:rsid w:val="008A2BC4"/>
    <w:rsid w:val="008A4275"/>
    <w:rsid w:val="008A501A"/>
    <w:rsid w:val="008A5E04"/>
    <w:rsid w:val="008A663B"/>
    <w:rsid w:val="008A7A20"/>
    <w:rsid w:val="008B04C6"/>
    <w:rsid w:val="008B17A4"/>
    <w:rsid w:val="008B2408"/>
    <w:rsid w:val="008B3334"/>
    <w:rsid w:val="008B4820"/>
    <w:rsid w:val="008B5570"/>
    <w:rsid w:val="008B761A"/>
    <w:rsid w:val="008B7856"/>
    <w:rsid w:val="008B7E42"/>
    <w:rsid w:val="008C0249"/>
    <w:rsid w:val="008C1133"/>
    <w:rsid w:val="008C121E"/>
    <w:rsid w:val="008C2381"/>
    <w:rsid w:val="008C2A86"/>
    <w:rsid w:val="008C33F2"/>
    <w:rsid w:val="008C3ED1"/>
    <w:rsid w:val="008C4151"/>
    <w:rsid w:val="008C4C72"/>
    <w:rsid w:val="008C65EB"/>
    <w:rsid w:val="008C789A"/>
    <w:rsid w:val="008C79C6"/>
    <w:rsid w:val="008D259C"/>
    <w:rsid w:val="008D3422"/>
    <w:rsid w:val="008E0BB3"/>
    <w:rsid w:val="008E2BF2"/>
    <w:rsid w:val="008E3CDC"/>
    <w:rsid w:val="008E667E"/>
    <w:rsid w:val="008F5083"/>
    <w:rsid w:val="00900675"/>
    <w:rsid w:val="00903E28"/>
    <w:rsid w:val="00904649"/>
    <w:rsid w:val="00904919"/>
    <w:rsid w:val="00907041"/>
    <w:rsid w:val="00907761"/>
    <w:rsid w:val="00910422"/>
    <w:rsid w:val="00910ABF"/>
    <w:rsid w:val="009111F9"/>
    <w:rsid w:val="00911A97"/>
    <w:rsid w:val="00914668"/>
    <w:rsid w:val="00915294"/>
    <w:rsid w:val="00915B37"/>
    <w:rsid w:val="0091613C"/>
    <w:rsid w:val="009166E5"/>
    <w:rsid w:val="00920B16"/>
    <w:rsid w:val="00920FFB"/>
    <w:rsid w:val="00922AB9"/>
    <w:rsid w:val="00925407"/>
    <w:rsid w:val="00925420"/>
    <w:rsid w:val="00925CAA"/>
    <w:rsid w:val="00927293"/>
    <w:rsid w:val="00931909"/>
    <w:rsid w:val="00931A7B"/>
    <w:rsid w:val="009320DD"/>
    <w:rsid w:val="00933464"/>
    <w:rsid w:val="00933BE1"/>
    <w:rsid w:val="0093469A"/>
    <w:rsid w:val="009354B5"/>
    <w:rsid w:val="00936A06"/>
    <w:rsid w:val="009371F4"/>
    <w:rsid w:val="009378B9"/>
    <w:rsid w:val="0094028E"/>
    <w:rsid w:val="0094124F"/>
    <w:rsid w:val="00941878"/>
    <w:rsid w:val="00941894"/>
    <w:rsid w:val="0094256F"/>
    <w:rsid w:val="009433DA"/>
    <w:rsid w:val="0094341C"/>
    <w:rsid w:val="00944DC4"/>
    <w:rsid w:val="00947079"/>
    <w:rsid w:val="009477F0"/>
    <w:rsid w:val="00950981"/>
    <w:rsid w:val="00951C4A"/>
    <w:rsid w:val="00954FEB"/>
    <w:rsid w:val="00956163"/>
    <w:rsid w:val="00956C65"/>
    <w:rsid w:val="00956C86"/>
    <w:rsid w:val="00957085"/>
    <w:rsid w:val="00960874"/>
    <w:rsid w:val="009611BC"/>
    <w:rsid w:val="00961A29"/>
    <w:rsid w:val="00962499"/>
    <w:rsid w:val="00962E04"/>
    <w:rsid w:val="00963188"/>
    <w:rsid w:val="00964EBD"/>
    <w:rsid w:val="0096501C"/>
    <w:rsid w:val="0096703B"/>
    <w:rsid w:val="0096738B"/>
    <w:rsid w:val="009673C7"/>
    <w:rsid w:val="009707E6"/>
    <w:rsid w:val="00970E63"/>
    <w:rsid w:val="00971B56"/>
    <w:rsid w:val="00971E9A"/>
    <w:rsid w:val="009722F1"/>
    <w:rsid w:val="00973688"/>
    <w:rsid w:val="00974325"/>
    <w:rsid w:val="00975196"/>
    <w:rsid w:val="009754FD"/>
    <w:rsid w:val="00976E3D"/>
    <w:rsid w:val="00977051"/>
    <w:rsid w:val="00977F03"/>
    <w:rsid w:val="00981A83"/>
    <w:rsid w:val="00981EF6"/>
    <w:rsid w:val="00984DC1"/>
    <w:rsid w:val="0098638B"/>
    <w:rsid w:val="00986887"/>
    <w:rsid w:val="00986DA8"/>
    <w:rsid w:val="00987E1C"/>
    <w:rsid w:val="00991326"/>
    <w:rsid w:val="009917AC"/>
    <w:rsid w:val="00991BE7"/>
    <w:rsid w:val="009923BE"/>
    <w:rsid w:val="00993763"/>
    <w:rsid w:val="00993F99"/>
    <w:rsid w:val="009943DB"/>
    <w:rsid w:val="00997BB3"/>
    <w:rsid w:val="00997FF3"/>
    <w:rsid w:val="009A01E0"/>
    <w:rsid w:val="009A0924"/>
    <w:rsid w:val="009A0D66"/>
    <w:rsid w:val="009A3383"/>
    <w:rsid w:val="009A3BFC"/>
    <w:rsid w:val="009A3F0D"/>
    <w:rsid w:val="009A4E82"/>
    <w:rsid w:val="009A5441"/>
    <w:rsid w:val="009A64C2"/>
    <w:rsid w:val="009A6AB7"/>
    <w:rsid w:val="009A6DA7"/>
    <w:rsid w:val="009A7AF4"/>
    <w:rsid w:val="009B2D21"/>
    <w:rsid w:val="009B4845"/>
    <w:rsid w:val="009B5A65"/>
    <w:rsid w:val="009B7057"/>
    <w:rsid w:val="009B7961"/>
    <w:rsid w:val="009C05B3"/>
    <w:rsid w:val="009C1A16"/>
    <w:rsid w:val="009C1D2F"/>
    <w:rsid w:val="009C1E30"/>
    <w:rsid w:val="009C36CB"/>
    <w:rsid w:val="009C38FF"/>
    <w:rsid w:val="009C4C6D"/>
    <w:rsid w:val="009C5DDC"/>
    <w:rsid w:val="009C6E1D"/>
    <w:rsid w:val="009C7C61"/>
    <w:rsid w:val="009D01BC"/>
    <w:rsid w:val="009D0A35"/>
    <w:rsid w:val="009D0ADF"/>
    <w:rsid w:val="009D2D81"/>
    <w:rsid w:val="009D3031"/>
    <w:rsid w:val="009D412D"/>
    <w:rsid w:val="009D498A"/>
    <w:rsid w:val="009D4D80"/>
    <w:rsid w:val="009D52EF"/>
    <w:rsid w:val="009D5FAE"/>
    <w:rsid w:val="009D6856"/>
    <w:rsid w:val="009D685D"/>
    <w:rsid w:val="009D73F3"/>
    <w:rsid w:val="009E0751"/>
    <w:rsid w:val="009E2C54"/>
    <w:rsid w:val="009E37E4"/>
    <w:rsid w:val="009E4531"/>
    <w:rsid w:val="009E71B0"/>
    <w:rsid w:val="009F1952"/>
    <w:rsid w:val="009F2CAE"/>
    <w:rsid w:val="009F42F8"/>
    <w:rsid w:val="009F7288"/>
    <w:rsid w:val="00A013A0"/>
    <w:rsid w:val="00A02AA8"/>
    <w:rsid w:val="00A02E9B"/>
    <w:rsid w:val="00A036ED"/>
    <w:rsid w:val="00A04DDD"/>
    <w:rsid w:val="00A04F4A"/>
    <w:rsid w:val="00A06675"/>
    <w:rsid w:val="00A0728F"/>
    <w:rsid w:val="00A10BAB"/>
    <w:rsid w:val="00A10DF4"/>
    <w:rsid w:val="00A110CE"/>
    <w:rsid w:val="00A12974"/>
    <w:rsid w:val="00A13559"/>
    <w:rsid w:val="00A149A7"/>
    <w:rsid w:val="00A14B5D"/>
    <w:rsid w:val="00A16EEF"/>
    <w:rsid w:val="00A20049"/>
    <w:rsid w:val="00A20521"/>
    <w:rsid w:val="00A20AF2"/>
    <w:rsid w:val="00A20EA9"/>
    <w:rsid w:val="00A21C10"/>
    <w:rsid w:val="00A2469A"/>
    <w:rsid w:val="00A25F1B"/>
    <w:rsid w:val="00A26227"/>
    <w:rsid w:val="00A263F7"/>
    <w:rsid w:val="00A270A0"/>
    <w:rsid w:val="00A2785C"/>
    <w:rsid w:val="00A306C1"/>
    <w:rsid w:val="00A319E4"/>
    <w:rsid w:val="00A32D56"/>
    <w:rsid w:val="00A33F49"/>
    <w:rsid w:val="00A34C5C"/>
    <w:rsid w:val="00A3636A"/>
    <w:rsid w:val="00A36974"/>
    <w:rsid w:val="00A36E23"/>
    <w:rsid w:val="00A36EFF"/>
    <w:rsid w:val="00A40201"/>
    <w:rsid w:val="00A41136"/>
    <w:rsid w:val="00A41C62"/>
    <w:rsid w:val="00A4391C"/>
    <w:rsid w:val="00A44797"/>
    <w:rsid w:val="00A44B47"/>
    <w:rsid w:val="00A454FC"/>
    <w:rsid w:val="00A510D1"/>
    <w:rsid w:val="00A5213D"/>
    <w:rsid w:val="00A52667"/>
    <w:rsid w:val="00A53474"/>
    <w:rsid w:val="00A53CD9"/>
    <w:rsid w:val="00A54C87"/>
    <w:rsid w:val="00A561C9"/>
    <w:rsid w:val="00A5694D"/>
    <w:rsid w:val="00A57857"/>
    <w:rsid w:val="00A57D02"/>
    <w:rsid w:val="00A57D9A"/>
    <w:rsid w:val="00A60CAA"/>
    <w:rsid w:val="00A61A06"/>
    <w:rsid w:val="00A61D50"/>
    <w:rsid w:val="00A6324B"/>
    <w:rsid w:val="00A63861"/>
    <w:rsid w:val="00A63C0D"/>
    <w:rsid w:val="00A6496C"/>
    <w:rsid w:val="00A654FB"/>
    <w:rsid w:val="00A66018"/>
    <w:rsid w:val="00A673F1"/>
    <w:rsid w:val="00A7045A"/>
    <w:rsid w:val="00A70C5B"/>
    <w:rsid w:val="00A71F2B"/>
    <w:rsid w:val="00A76D23"/>
    <w:rsid w:val="00A76D7F"/>
    <w:rsid w:val="00A77C63"/>
    <w:rsid w:val="00A811B6"/>
    <w:rsid w:val="00A8165C"/>
    <w:rsid w:val="00A81C2E"/>
    <w:rsid w:val="00A82555"/>
    <w:rsid w:val="00A82768"/>
    <w:rsid w:val="00A8353D"/>
    <w:rsid w:val="00A858E2"/>
    <w:rsid w:val="00A86112"/>
    <w:rsid w:val="00A877A1"/>
    <w:rsid w:val="00A877BA"/>
    <w:rsid w:val="00A87F11"/>
    <w:rsid w:val="00A902A9"/>
    <w:rsid w:val="00A9052C"/>
    <w:rsid w:val="00A907ED"/>
    <w:rsid w:val="00A909F6"/>
    <w:rsid w:val="00A90A94"/>
    <w:rsid w:val="00A9108C"/>
    <w:rsid w:val="00A91EC6"/>
    <w:rsid w:val="00A924D3"/>
    <w:rsid w:val="00A92B02"/>
    <w:rsid w:val="00A9374A"/>
    <w:rsid w:val="00A93E2E"/>
    <w:rsid w:val="00A95733"/>
    <w:rsid w:val="00A963CC"/>
    <w:rsid w:val="00A96CD4"/>
    <w:rsid w:val="00A96EA3"/>
    <w:rsid w:val="00AA0B22"/>
    <w:rsid w:val="00AA43C0"/>
    <w:rsid w:val="00AA559E"/>
    <w:rsid w:val="00AA5E3F"/>
    <w:rsid w:val="00AA5E90"/>
    <w:rsid w:val="00AA65B2"/>
    <w:rsid w:val="00AA6D4C"/>
    <w:rsid w:val="00AA6EBB"/>
    <w:rsid w:val="00AB27A5"/>
    <w:rsid w:val="00AB3770"/>
    <w:rsid w:val="00AB3A5D"/>
    <w:rsid w:val="00AB3D15"/>
    <w:rsid w:val="00AB4A69"/>
    <w:rsid w:val="00AB59E4"/>
    <w:rsid w:val="00AB763A"/>
    <w:rsid w:val="00AC0318"/>
    <w:rsid w:val="00AC0592"/>
    <w:rsid w:val="00AC0777"/>
    <w:rsid w:val="00AC08D1"/>
    <w:rsid w:val="00AC27F0"/>
    <w:rsid w:val="00AC2C8E"/>
    <w:rsid w:val="00AC2DA5"/>
    <w:rsid w:val="00AC3327"/>
    <w:rsid w:val="00AC359B"/>
    <w:rsid w:val="00AC3A1E"/>
    <w:rsid w:val="00AC3FAE"/>
    <w:rsid w:val="00AC441A"/>
    <w:rsid w:val="00AC58C8"/>
    <w:rsid w:val="00AC5E91"/>
    <w:rsid w:val="00AD0B4C"/>
    <w:rsid w:val="00AD0E0C"/>
    <w:rsid w:val="00AD23A4"/>
    <w:rsid w:val="00AD4015"/>
    <w:rsid w:val="00AD5309"/>
    <w:rsid w:val="00AD67F0"/>
    <w:rsid w:val="00AD684B"/>
    <w:rsid w:val="00AE25B5"/>
    <w:rsid w:val="00AE26BA"/>
    <w:rsid w:val="00AE32B6"/>
    <w:rsid w:val="00AE38C9"/>
    <w:rsid w:val="00AE3A39"/>
    <w:rsid w:val="00AE4178"/>
    <w:rsid w:val="00AE4985"/>
    <w:rsid w:val="00AE5FBF"/>
    <w:rsid w:val="00AF0104"/>
    <w:rsid w:val="00AF01D4"/>
    <w:rsid w:val="00AF08F3"/>
    <w:rsid w:val="00AF0F61"/>
    <w:rsid w:val="00AF2AEB"/>
    <w:rsid w:val="00AF3C57"/>
    <w:rsid w:val="00AF4B3A"/>
    <w:rsid w:val="00AF4EB2"/>
    <w:rsid w:val="00AF5363"/>
    <w:rsid w:val="00AF547C"/>
    <w:rsid w:val="00AF65DB"/>
    <w:rsid w:val="00AF6EF5"/>
    <w:rsid w:val="00AF7C7F"/>
    <w:rsid w:val="00B00274"/>
    <w:rsid w:val="00B00363"/>
    <w:rsid w:val="00B00E40"/>
    <w:rsid w:val="00B04D4A"/>
    <w:rsid w:val="00B061F2"/>
    <w:rsid w:val="00B12EEE"/>
    <w:rsid w:val="00B13AFF"/>
    <w:rsid w:val="00B141F6"/>
    <w:rsid w:val="00B15BFB"/>
    <w:rsid w:val="00B15DFE"/>
    <w:rsid w:val="00B16D70"/>
    <w:rsid w:val="00B170BF"/>
    <w:rsid w:val="00B173C4"/>
    <w:rsid w:val="00B202EF"/>
    <w:rsid w:val="00B20BF8"/>
    <w:rsid w:val="00B20FDF"/>
    <w:rsid w:val="00B210D8"/>
    <w:rsid w:val="00B2183D"/>
    <w:rsid w:val="00B22EB3"/>
    <w:rsid w:val="00B24129"/>
    <w:rsid w:val="00B25170"/>
    <w:rsid w:val="00B25437"/>
    <w:rsid w:val="00B262DE"/>
    <w:rsid w:val="00B26D69"/>
    <w:rsid w:val="00B26E30"/>
    <w:rsid w:val="00B26E62"/>
    <w:rsid w:val="00B27655"/>
    <w:rsid w:val="00B313A0"/>
    <w:rsid w:val="00B331BF"/>
    <w:rsid w:val="00B3358C"/>
    <w:rsid w:val="00B3507C"/>
    <w:rsid w:val="00B36280"/>
    <w:rsid w:val="00B368BE"/>
    <w:rsid w:val="00B40B54"/>
    <w:rsid w:val="00B41E69"/>
    <w:rsid w:val="00B41E8B"/>
    <w:rsid w:val="00B44921"/>
    <w:rsid w:val="00B4717B"/>
    <w:rsid w:val="00B53856"/>
    <w:rsid w:val="00B55950"/>
    <w:rsid w:val="00B5598B"/>
    <w:rsid w:val="00B55F0F"/>
    <w:rsid w:val="00B573D9"/>
    <w:rsid w:val="00B62B4B"/>
    <w:rsid w:val="00B64956"/>
    <w:rsid w:val="00B6594B"/>
    <w:rsid w:val="00B676FE"/>
    <w:rsid w:val="00B67BD3"/>
    <w:rsid w:val="00B7338A"/>
    <w:rsid w:val="00B735A2"/>
    <w:rsid w:val="00B73803"/>
    <w:rsid w:val="00B739CC"/>
    <w:rsid w:val="00B74B91"/>
    <w:rsid w:val="00B764B0"/>
    <w:rsid w:val="00B76A60"/>
    <w:rsid w:val="00B77015"/>
    <w:rsid w:val="00B826CC"/>
    <w:rsid w:val="00B8423D"/>
    <w:rsid w:val="00B91701"/>
    <w:rsid w:val="00B92906"/>
    <w:rsid w:val="00B93E4D"/>
    <w:rsid w:val="00B94C98"/>
    <w:rsid w:val="00B94E23"/>
    <w:rsid w:val="00B95040"/>
    <w:rsid w:val="00B967A5"/>
    <w:rsid w:val="00B97877"/>
    <w:rsid w:val="00BA0585"/>
    <w:rsid w:val="00BA19C9"/>
    <w:rsid w:val="00BA1BCE"/>
    <w:rsid w:val="00BA28C9"/>
    <w:rsid w:val="00BA3FEE"/>
    <w:rsid w:val="00BA524C"/>
    <w:rsid w:val="00BA57FE"/>
    <w:rsid w:val="00BA5A4D"/>
    <w:rsid w:val="00BA5B0D"/>
    <w:rsid w:val="00BA6311"/>
    <w:rsid w:val="00BB18EB"/>
    <w:rsid w:val="00BB287F"/>
    <w:rsid w:val="00BB2E04"/>
    <w:rsid w:val="00BB3600"/>
    <w:rsid w:val="00BB3604"/>
    <w:rsid w:val="00BB39F5"/>
    <w:rsid w:val="00BB3DF2"/>
    <w:rsid w:val="00BB69CA"/>
    <w:rsid w:val="00BB7557"/>
    <w:rsid w:val="00BB7B94"/>
    <w:rsid w:val="00BC081D"/>
    <w:rsid w:val="00BC09AB"/>
    <w:rsid w:val="00BC0EAD"/>
    <w:rsid w:val="00BC2AF1"/>
    <w:rsid w:val="00BC4657"/>
    <w:rsid w:val="00BC5332"/>
    <w:rsid w:val="00BC6C9F"/>
    <w:rsid w:val="00BC6F0A"/>
    <w:rsid w:val="00BD1BBD"/>
    <w:rsid w:val="00BD1EFE"/>
    <w:rsid w:val="00BD3308"/>
    <w:rsid w:val="00BD3959"/>
    <w:rsid w:val="00BD3A7B"/>
    <w:rsid w:val="00BD516F"/>
    <w:rsid w:val="00BD525A"/>
    <w:rsid w:val="00BD5DC4"/>
    <w:rsid w:val="00BE00E6"/>
    <w:rsid w:val="00BE0659"/>
    <w:rsid w:val="00BE356E"/>
    <w:rsid w:val="00BE37E3"/>
    <w:rsid w:val="00BE39A1"/>
    <w:rsid w:val="00BE4048"/>
    <w:rsid w:val="00BE4ECC"/>
    <w:rsid w:val="00BE71A9"/>
    <w:rsid w:val="00BE737E"/>
    <w:rsid w:val="00BE79AC"/>
    <w:rsid w:val="00BE7B41"/>
    <w:rsid w:val="00BF1AE4"/>
    <w:rsid w:val="00BF3D01"/>
    <w:rsid w:val="00BF54E4"/>
    <w:rsid w:val="00BF558A"/>
    <w:rsid w:val="00BF581A"/>
    <w:rsid w:val="00BF5BBC"/>
    <w:rsid w:val="00BF7FE7"/>
    <w:rsid w:val="00C0118D"/>
    <w:rsid w:val="00C018C6"/>
    <w:rsid w:val="00C01F40"/>
    <w:rsid w:val="00C06473"/>
    <w:rsid w:val="00C10F35"/>
    <w:rsid w:val="00C11AED"/>
    <w:rsid w:val="00C11FE2"/>
    <w:rsid w:val="00C12142"/>
    <w:rsid w:val="00C12FDA"/>
    <w:rsid w:val="00C13649"/>
    <w:rsid w:val="00C13B04"/>
    <w:rsid w:val="00C148DD"/>
    <w:rsid w:val="00C154BA"/>
    <w:rsid w:val="00C174EF"/>
    <w:rsid w:val="00C208F8"/>
    <w:rsid w:val="00C20B1D"/>
    <w:rsid w:val="00C2174F"/>
    <w:rsid w:val="00C21F16"/>
    <w:rsid w:val="00C240D5"/>
    <w:rsid w:val="00C25A22"/>
    <w:rsid w:val="00C26991"/>
    <w:rsid w:val="00C30A20"/>
    <w:rsid w:val="00C30A4F"/>
    <w:rsid w:val="00C31164"/>
    <w:rsid w:val="00C31C6D"/>
    <w:rsid w:val="00C324D1"/>
    <w:rsid w:val="00C34498"/>
    <w:rsid w:val="00C36493"/>
    <w:rsid w:val="00C373FA"/>
    <w:rsid w:val="00C374EF"/>
    <w:rsid w:val="00C37D0F"/>
    <w:rsid w:val="00C37E66"/>
    <w:rsid w:val="00C4055C"/>
    <w:rsid w:val="00C4334E"/>
    <w:rsid w:val="00C43926"/>
    <w:rsid w:val="00C43DFA"/>
    <w:rsid w:val="00C44531"/>
    <w:rsid w:val="00C4486C"/>
    <w:rsid w:val="00C45258"/>
    <w:rsid w:val="00C462AC"/>
    <w:rsid w:val="00C46A70"/>
    <w:rsid w:val="00C46BB6"/>
    <w:rsid w:val="00C47FC0"/>
    <w:rsid w:val="00C50E1A"/>
    <w:rsid w:val="00C52029"/>
    <w:rsid w:val="00C530AF"/>
    <w:rsid w:val="00C54E65"/>
    <w:rsid w:val="00C55E3A"/>
    <w:rsid w:val="00C5657A"/>
    <w:rsid w:val="00C56D2C"/>
    <w:rsid w:val="00C56E8A"/>
    <w:rsid w:val="00C575A7"/>
    <w:rsid w:val="00C60E0A"/>
    <w:rsid w:val="00C6107D"/>
    <w:rsid w:val="00C6187D"/>
    <w:rsid w:val="00C61CD6"/>
    <w:rsid w:val="00C62A15"/>
    <w:rsid w:val="00C62B05"/>
    <w:rsid w:val="00C643E7"/>
    <w:rsid w:val="00C64A3B"/>
    <w:rsid w:val="00C65AAA"/>
    <w:rsid w:val="00C65CF4"/>
    <w:rsid w:val="00C6778F"/>
    <w:rsid w:val="00C6793D"/>
    <w:rsid w:val="00C706D2"/>
    <w:rsid w:val="00C71E44"/>
    <w:rsid w:val="00C72FB9"/>
    <w:rsid w:val="00C73A2D"/>
    <w:rsid w:val="00C73D8A"/>
    <w:rsid w:val="00C74ACD"/>
    <w:rsid w:val="00C7502A"/>
    <w:rsid w:val="00C76434"/>
    <w:rsid w:val="00C76710"/>
    <w:rsid w:val="00C80032"/>
    <w:rsid w:val="00C80449"/>
    <w:rsid w:val="00C8099B"/>
    <w:rsid w:val="00C83478"/>
    <w:rsid w:val="00C83555"/>
    <w:rsid w:val="00C85360"/>
    <w:rsid w:val="00C90203"/>
    <w:rsid w:val="00C91CBF"/>
    <w:rsid w:val="00C93AF8"/>
    <w:rsid w:val="00C93C44"/>
    <w:rsid w:val="00C9404F"/>
    <w:rsid w:val="00C968FC"/>
    <w:rsid w:val="00C97FD0"/>
    <w:rsid w:val="00CA22E8"/>
    <w:rsid w:val="00CA2DDD"/>
    <w:rsid w:val="00CA3395"/>
    <w:rsid w:val="00CA3697"/>
    <w:rsid w:val="00CA3CAB"/>
    <w:rsid w:val="00CA411C"/>
    <w:rsid w:val="00CA726E"/>
    <w:rsid w:val="00CB035B"/>
    <w:rsid w:val="00CB13F5"/>
    <w:rsid w:val="00CB1777"/>
    <w:rsid w:val="00CB19B0"/>
    <w:rsid w:val="00CB2502"/>
    <w:rsid w:val="00CB26F5"/>
    <w:rsid w:val="00CB36C2"/>
    <w:rsid w:val="00CB52AA"/>
    <w:rsid w:val="00CB59CB"/>
    <w:rsid w:val="00CC014A"/>
    <w:rsid w:val="00CC0D50"/>
    <w:rsid w:val="00CC1F26"/>
    <w:rsid w:val="00CC1FA1"/>
    <w:rsid w:val="00CC1FCB"/>
    <w:rsid w:val="00CC2A25"/>
    <w:rsid w:val="00CC4739"/>
    <w:rsid w:val="00CC606E"/>
    <w:rsid w:val="00CC68C0"/>
    <w:rsid w:val="00CC69EE"/>
    <w:rsid w:val="00CD00FA"/>
    <w:rsid w:val="00CD0E5C"/>
    <w:rsid w:val="00CD11D4"/>
    <w:rsid w:val="00CD281A"/>
    <w:rsid w:val="00CD5046"/>
    <w:rsid w:val="00CD57C8"/>
    <w:rsid w:val="00CD655B"/>
    <w:rsid w:val="00CE0698"/>
    <w:rsid w:val="00CE13D3"/>
    <w:rsid w:val="00CE1C15"/>
    <w:rsid w:val="00CE1F30"/>
    <w:rsid w:val="00CE6FCC"/>
    <w:rsid w:val="00CF027D"/>
    <w:rsid w:val="00CF075F"/>
    <w:rsid w:val="00CF13FC"/>
    <w:rsid w:val="00CF1CA3"/>
    <w:rsid w:val="00CF24FC"/>
    <w:rsid w:val="00CF3BE8"/>
    <w:rsid w:val="00CF5409"/>
    <w:rsid w:val="00CF5EE3"/>
    <w:rsid w:val="00D015B8"/>
    <w:rsid w:val="00D01D40"/>
    <w:rsid w:val="00D01F9F"/>
    <w:rsid w:val="00D02CA4"/>
    <w:rsid w:val="00D03A9C"/>
    <w:rsid w:val="00D05A24"/>
    <w:rsid w:val="00D05F47"/>
    <w:rsid w:val="00D06AB3"/>
    <w:rsid w:val="00D07E5B"/>
    <w:rsid w:val="00D07EF3"/>
    <w:rsid w:val="00D112F0"/>
    <w:rsid w:val="00D11BB5"/>
    <w:rsid w:val="00D124F1"/>
    <w:rsid w:val="00D13A49"/>
    <w:rsid w:val="00D13AD6"/>
    <w:rsid w:val="00D1516E"/>
    <w:rsid w:val="00D16195"/>
    <w:rsid w:val="00D16E1E"/>
    <w:rsid w:val="00D17838"/>
    <w:rsid w:val="00D20584"/>
    <w:rsid w:val="00D2062D"/>
    <w:rsid w:val="00D21D61"/>
    <w:rsid w:val="00D22D54"/>
    <w:rsid w:val="00D23017"/>
    <w:rsid w:val="00D233EC"/>
    <w:rsid w:val="00D24574"/>
    <w:rsid w:val="00D2468B"/>
    <w:rsid w:val="00D24B4B"/>
    <w:rsid w:val="00D251E9"/>
    <w:rsid w:val="00D30ADA"/>
    <w:rsid w:val="00D319F1"/>
    <w:rsid w:val="00D32901"/>
    <w:rsid w:val="00D3333F"/>
    <w:rsid w:val="00D34D3E"/>
    <w:rsid w:val="00D34D82"/>
    <w:rsid w:val="00D35242"/>
    <w:rsid w:val="00D358FD"/>
    <w:rsid w:val="00D361F9"/>
    <w:rsid w:val="00D3695D"/>
    <w:rsid w:val="00D3711C"/>
    <w:rsid w:val="00D3797C"/>
    <w:rsid w:val="00D37AF4"/>
    <w:rsid w:val="00D40045"/>
    <w:rsid w:val="00D407B3"/>
    <w:rsid w:val="00D40FEC"/>
    <w:rsid w:val="00D41741"/>
    <w:rsid w:val="00D4314D"/>
    <w:rsid w:val="00D434E0"/>
    <w:rsid w:val="00D4359B"/>
    <w:rsid w:val="00D43934"/>
    <w:rsid w:val="00D4517C"/>
    <w:rsid w:val="00D459B4"/>
    <w:rsid w:val="00D45B04"/>
    <w:rsid w:val="00D468E7"/>
    <w:rsid w:val="00D50A75"/>
    <w:rsid w:val="00D51957"/>
    <w:rsid w:val="00D51A66"/>
    <w:rsid w:val="00D51DE8"/>
    <w:rsid w:val="00D53275"/>
    <w:rsid w:val="00D549D2"/>
    <w:rsid w:val="00D561CF"/>
    <w:rsid w:val="00D56D37"/>
    <w:rsid w:val="00D61A4D"/>
    <w:rsid w:val="00D61DB4"/>
    <w:rsid w:val="00D63817"/>
    <w:rsid w:val="00D63E10"/>
    <w:rsid w:val="00D64ABC"/>
    <w:rsid w:val="00D666E0"/>
    <w:rsid w:val="00D66C80"/>
    <w:rsid w:val="00D7027F"/>
    <w:rsid w:val="00D70853"/>
    <w:rsid w:val="00D709D0"/>
    <w:rsid w:val="00D734AC"/>
    <w:rsid w:val="00D747F1"/>
    <w:rsid w:val="00D74F66"/>
    <w:rsid w:val="00D750CD"/>
    <w:rsid w:val="00D76503"/>
    <w:rsid w:val="00D773D7"/>
    <w:rsid w:val="00D80FA5"/>
    <w:rsid w:val="00D82BF0"/>
    <w:rsid w:val="00D83896"/>
    <w:rsid w:val="00D846BA"/>
    <w:rsid w:val="00D8492D"/>
    <w:rsid w:val="00D854D9"/>
    <w:rsid w:val="00D85B92"/>
    <w:rsid w:val="00D866EA"/>
    <w:rsid w:val="00D871AE"/>
    <w:rsid w:val="00D871EC"/>
    <w:rsid w:val="00D915C9"/>
    <w:rsid w:val="00D919B2"/>
    <w:rsid w:val="00D919C3"/>
    <w:rsid w:val="00D92085"/>
    <w:rsid w:val="00D92743"/>
    <w:rsid w:val="00D9325C"/>
    <w:rsid w:val="00D94E1A"/>
    <w:rsid w:val="00D966E1"/>
    <w:rsid w:val="00DA0963"/>
    <w:rsid w:val="00DA09FF"/>
    <w:rsid w:val="00DA0E12"/>
    <w:rsid w:val="00DA19A0"/>
    <w:rsid w:val="00DA2AD4"/>
    <w:rsid w:val="00DA3985"/>
    <w:rsid w:val="00DA3D20"/>
    <w:rsid w:val="00DA4341"/>
    <w:rsid w:val="00DA435C"/>
    <w:rsid w:val="00DA66CA"/>
    <w:rsid w:val="00DA6C19"/>
    <w:rsid w:val="00DA6CDC"/>
    <w:rsid w:val="00DA6FA5"/>
    <w:rsid w:val="00DA7655"/>
    <w:rsid w:val="00DA7E0E"/>
    <w:rsid w:val="00DB1C46"/>
    <w:rsid w:val="00DB4291"/>
    <w:rsid w:val="00DB4F48"/>
    <w:rsid w:val="00DB4F5F"/>
    <w:rsid w:val="00DB58EB"/>
    <w:rsid w:val="00DB625F"/>
    <w:rsid w:val="00DB6B1A"/>
    <w:rsid w:val="00DC0122"/>
    <w:rsid w:val="00DC0F64"/>
    <w:rsid w:val="00DC1504"/>
    <w:rsid w:val="00DC1C38"/>
    <w:rsid w:val="00DC2745"/>
    <w:rsid w:val="00DC324B"/>
    <w:rsid w:val="00DC351C"/>
    <w:rsid w:val="00DC462C"/>
    <w:rsid w:val="00DC57F5"/>
    <w:rsid w:val="00DC6191"/>
    <w:rsid w:val="00DC6D2D"/>
    <w:rsid w:val="00DD097E"/>
    <w:rsid w:val="00DD1904"/>
    <w:rsid w:val="00DD28CF"/>
    <w:rsid w:val="00DD33BF"/>
    <w:rsid w:val="00DD3E46"/>
    <w:rsid w:val="00DD5985"/>
    <w:rsid w:val="00DD5AC0"/>
    <w:rsid w:val="00DD6035"/>
    <w:rsid w:val="00DD77DF"/>
    <w:rsid w:val="00DE09CE"/>
    <w:rsid w:val="00DE0B09"/>
    <w:rsid w:val="00DE0DAE"/>
    <w:rsid w:val="00DE1DF8"/>
    <w:rsid w:val="00DE23C6"/>
    <w:rsid w:val="00DE46D5"/>
    <w:rsid w:val="00DE542C"/>
    <w:rsid w:val="00DE5563"/>
    <w:rsid w:val="00DE567F"/>
    <w:rsid w:val="00DE5A69"/>
    <w:rsid w:val="00DE5B92"/>
    <w:rsid w:val="00DE637E"/>
    <w:rsid w:val="00DF0A4C"/>
    <w:rsid w:val="00DF0EA1"/>
    <w:rsid w:val="00DF1A68"/>
    <w:rsid w:val="00DF3396"/>
    <w:rsid w:val="00DF3595"/>
    <w:rsid w:val="00DF394D"/>
    <w:rsid w:val="00DF3E12"/>
    <w:rsid w:val="00DF4712"/>
    <w:rsid w:val="00DF5DB6"/>
    <w:rsid w:val="00DF62E6"/>
    <w:rsid w:val="00DF6CB5"/>
    <w:rsid w:val="00DF6DCE"/>
    <w:rsid w:val="00DF79CF"/>
    <w:rsid w:val="00E0092B"/>
    <w:rsid w:val="00E00EDC"/>
    <w:rsid w:val="00E026BF"/>
    <w:rsid w:val="00E0378B"/>
    <w:rsid w:val="00E03AE4"/>
    <w:rsid w:val="00E04170"/>
    <w:rsid w:val="00E07C81"/>
    <w:rsid w:val="00E07E1D"/>
    <w:rsid w:val="00E12251"/>
    <w:rsid w:val="00E12819"/>
    <w:rsid w:val="00E14152"/>
    <w:rsid w:val="00E141C1"/>
    <w:rsid w:val="00E15027"/>
    <w:rsid w:val="00E1544C"/>
    <w:rsid w:val="00E157C8"/>
    <w:rsid w:val="00E1610D"/>
    <w:rsid w:val="00E16368"/>
    <w:rsid w:val="00E16F39"/>
    <w:rsid w:val="00E207DE"/>
    <w:rsid w:val="00E21AD5"/>
    <w:rsid w:val="00E220E7"/>
    <w:rsid w:val="00E22CF7"/>
    <w:rsid w:val="00E2418D"/>
    <w:rsid w:val="00E247C7"/>
    <w:rsid w:val="00E2577A"/>
    <w:rsid w:val="00E25A18"/>
    <w:rsid w:val="00E25D70"/>
    <w:rsid w:val="00E26657"/>
    <w:rsid w:val="00E27DE7"/>
    <w:rsid w:val="00E3037D"/>
    <w:rsid w:val="00E30507"/>
    <w:rsid w:val="00E3076D"/>
    <w:rsid w:val="00E308E8"/>
    <w:rsid w:val="00E318B7"/>
    <w:rsid w:val="00E327C9"/>
    <w:rsid w:val="00E34B27"/>
    <w:rsid w:val="00E34FC3"/>
    <w:rsid w:val="00E379F1"/>
    <w:rsid w:val="00E37A3D"/>
    <w:rsid w:val="00E405E9"/>
    <w:rsid w:val="00E410D8"/>
    <w:rsid w:val="00E422E8"/>
    <w:rsid w:val="00E427F2"/>
    <w:rsid w:val="00E4360A"/>
    <w:rsid w:val="00E44E56"/>
    <w:rsid w:val="00E45C3D"/>
    <w:rsid w:val="00E45E41"/>
    <w:rsid w:val="00E46599"/>
    <w:rsid w:val="00E46863"/>
    <w:rsid w:val="00E50696"/>
    <w:rsid w:val="00E50943"/>
    <w:rsid w:val="00E50E96"/>
    <w:rsid w:val="00E51A0A"/>
    <w:rsid w:val="00E5292A"/>
    <w:rsid w:val="00E52F80"/>
    <w:rsid w:val="00E53053"/>
    <w:rsid w:val="00E53559"/>
    <w:rsid w:val="00E56501"/>
    <w:rsid w:val="00E56B08"/>
    <w:rsid w:val="00E6081E"/>
    <w:rsid w:val="00E614B2"/>
    <w:rsid w:val="00E623DC"/>
    <w:rsid w:val="00E6241C"/>
    <w:rsid w:val="00E63216"/>
    <w:rsid w:val="00E6451D"/>
    <w:rsid w:val="00E64E43"/>
    <w:rsid w:val="00E64FFF"/>
    <w:rsid w:val="00E65DA0"/>
    <w:rsid w:val="00E679AE"/>
    <w:rsid w:val="00E67E25"/>
    <w:rsid w:val="00E70C6E"/>
    <w:rsid w:val="00E712DE"/>
    <w:rsid w:val="00E7182F"/>
    <w:rsid w:val="00E80FCC"/>
    <w:rsid w:val="00E8127A"/>
    <w:rsid w:val="00E83F57"/>
    <w:rsid w:val="00E83F62"/>
    <w:rsid w:val="00E840AB"/>
    <w:rsid w:val="00E84342"/>
    <w:rsid w:val="00E84454"/>
    <w:rsid w:val="00E8612B"/>
    <w:rsid w:val="00E86289"/>
    <w:rsid w:val="00E86B94"/>
    <w:rsid w:val="00E86C0C"/>
    <w:rsid w:val="00E905BE"/>
    <w:rsid w:val="00E90918"/>
    <w:rsid w:val="00E92A11"/>
    <w:rsid w:val="00E92A88"/>
    <w:rsid w:val="00E93B55"/>
    <w:rsid w:val="00EA01B9"/>
    <w:rsid w:val="00EA0245"/>
    <w:rsid w:val="00EA088E"/>
    <w:rsid w:val="00EA0F4E"/>
    <w:rsid w:val="00EA260C"/>
    <w:rsid w:val="00EA5B0B"/>
    <w:rsid w:val="00EA6FAC"/>
    <w:rsid w:val="00EB18BC"/>
    <w:rsid w:val="00EB1CDB"/>
    <w:rsid w:val="00EB2852"/>
    <w:rsid w:val="00EB2D88"/>
    <w:rsid w:val="00EB3094"/>
    <w:rsid w:val="00EB4D3F"/>
    <w:rsid w:val="00EB51F3"/>
    <w:rsid w:val="00EB6195"/>
    <w:rsid w:val="00EB6351"/>
    <w:rsid w:val="00EB6DCC"/>
    <w:rsid w:val="00EB6E8D"/>
    <w:rsid w:val="00EB7329"/>
    <w:rsid w:val="00EB7447"/>
    <w:rsid w:val="00EC0017"/>
    <w:rsid w:val="00EC384E"/>
    <w:rsid w:val="00EC494A"/>
    <w:rsid w:val="00EC499B"/>
    <w:rsid w:val="00EC49AB"/>
    <w:rsid w:val="00ED0017"/>
    <w:rsid w:val="00ED0A7E"/>
    <w:rsid w:val="00ED0B4F"/>
    <w:rsid w:val="00ED3315"/>
    <w:rsid w:val="00ED45E8"/>
    <w:rsid w:val="00ED4F77"/>
    <w:rsid w:val="00ED5BDF"/>
    <w:rsid w:val="00ED698A"/>
    <w:rsid w:val="00ED7CAC"/>
    <w:rsid w:val="00ED7CBA"/>
    <w:rsid w:val="00ED7CE4"/>
    <w:rsid w:val="00EE0979"/>
    <w:rsid w:val="00EE171A"/>
    <w:rsid w:val="00EE1E2A"/>
    <w:rsid w:val="00EE28F9"/>
    <w:rsid w:val="00EE38B7"/>
    <w:rsid w:val="00EE4688"/>
    <w:rsid w:val="00EE524E"/>
    <w:rsid w:val="00EE63AE"/>
    <w:rsid w:val="00EE69A0"/>
    <w:rsid w:val="00EE6B61"/>
    <w:rsid w:val="00EE6D14"/>
    <w:rsid w:val="00EE76CC"/>
    <w:rsid w:val="00EE7FB6"/>
    <w:rsid w:val="00EF1CA5"/>
    <w:rsid w:val="00EF2941"/>
    <w:rsid w:val="00EF2BE3"/>
    <w:rsid w:val="00EF3545"/>
    <w:rsid w:val="00EF4388"/>
    <w:rsid w:val="00EF5A37"/>
    <w:rsid w:val="00EF6F17"/>
    <w:rsid w:val="00EF70F9"/>
    <w:rsid w:val="00F0105E"/>
    <w:rsid w:val="00F01921"/>
    <w:rsid w:val="00F035FB"/>
    <w:rsid w:val="00F04170"/>
    <w:rsid w:val="00F05DBB"/>
    <w:rsid w:val="00F1102C"/>
    <w:rsid w:val="00F11B20"/>
    <w:rsid w:val="00F12971"/>
    <w:rsid w:val="00F13E98"/>
    <w:rsid w:val="00F14457"/>
    <w:rsid w:val="00F14670"/>
    <w:rsid w:val="00F15974"/>
    <w:rsid w:val="00F162F8"/>
    <w:rsid w:val="00F20413"/>
    <w:rsid w:val="00F20511"/>
    <w:rsid w:val="00F21FD4"/>
    <w:rsid w:val="00F21FE5"/>
    <w:rsid w:val="00F2393E"/>
    <w:rsid w:val="00F30108"/>
    <w:rsid w:val="00F31819"/>
    <w:rsid w:val="00F31A79"/>
    <w:rsid w:val="00F324AD"/>
    <w:rsid w:val="00F32765"/>
    <w:rsid w:val="00F3314E"/>
    <w:rsid w:val="00F338EA"/>
    <w:rsid w:val="00F34FB5"/>
    <w:rsid w:val="00F360B3"/>
    <w:rsid w:val="00F36312"/>
    <w:rsid w:val="00F37018"/>
    <w:rsid w:val="00F40ED7"/>
    <w:rsid w:val="00F41BD4"/>
    <w:rsid w:val="00F42119"/>
    <w:rsid w:val="00F43EF9"/>
    <w:rsid w:val="00F43F85"/>
    <w:rsid w:val="00F44025"/>
    <w:rsid w:val="00F45C42"/>
    <w:rsid w:val="00F463C9"/>
    <w:rsid w:val="00F46B2B"/>
    <w:rsid w:val="00F508D5"/>
    <w:rsid w:val="00F522BB"/>
    <w:rsid w:val="00F53A32"/>
    <w:rsid w:val="00F53C26"/>
    <w:rsid w:val="00F57173"/>
    <w:rsid w:val="00F571E8"/>
    <w:rsid w:val="00F6027C"/>
    <w:rsid w:val="00F61B70"/>
    <w:rsid w:val="00F63C77"/>
    <w:rsid w:val="00F64E2C"/>
    <w:rsid w:val="00F652CD"/>
    <w:rsid w:val="00F666D4"/>
    <w:rsid w:val="00F70CFA"/>
    <w:rsid w:val="00F70F31"/>
    <w:rsid w:val="00F72ACA"/>
    <w:rsid w:val="00F757F6"/>
    <w:rsid w:val="00F75CC5"/>
    <w:rsid w:val="00F811F5"/>
    <w:rsid w:val="00F835CA"/>
    <w:rsid w:val="00F849BA"/>
    <w:rsid w:val="00F86319"/>
    <w:rsid w:val="00F9249F"/>
    <w:rsid w:val="00F927AA"/>
    <w:rsid w:val="00F92924"/>
    <w:rsid w:val="00F92A41"/>
    <w:rsid w:val="00F94D72"/>
    <w:rsid w:val="00F952C2"/>
    <w:rsid w:val="00F97241"/>
    <w:rsid w:val="00FA164F"/>
    <w:rsid w:val="00FA1C9A"/>
    <w:rsid w:val="00FA2564"/>
    <w:rsid w:val="00FA36AB"/>
    <w:rsid w:val="00FA461C"/>
    <w:rsid w:val="00FA67CE"/>
    <w:rsid w:val="00FA6CB8"/>
    <w:rsid w:val="00FA7714"/>
    <w:rsid w:val="00FA79C3"/>
    <w:rsid w:val="00FA7C3C"/>
    <w:rsid w:val="00FB02DF"/>
    <w:rsid w:val="00FB1D3B"/>
    <w:rsid w:val="00FB1D5F"/>
    <w:rsid w:val="00FB294A"/>
    <w:rsid w:val="00FB398E"/>
    <w:rsid w:val="00FB4242"/>
    <w:rsid w:val="00FB443B"/>
    <w:rsid w:val="00FB449B"/>
    <w:rsid w:val="00FB58E1"/>
    <w:rsid w:val="00FB63D4"/>
    <w:rsid w:val="00FB69DC"/>
    <w:rsid w:val="00FC07FB"/>
    <w:rsid w:val="00FC0EE4"/>
    <w:rsid w:val="00FC2776"/>
    <w:rsid w:val="00FC2DA7"/>
    <w:rsid w:val="00FC4383"/>
    <w:rsid w:val="00FC463D"/>
    <w:rsid w:val="00FC4C99"/>
    <w:rsid w:val="00FC4F47"/>
    <w:rsid w:val="00FC520C"/>
    <w:rsid w:val="00FC5486"/>
    <w:rsid w:val="00FC69E5"/>
    <w:rsid w:val="00FC7F58"/>
    <w:rsid w:val="00FD028D"/>
    <w:rsid w:val="00FD19ED"/>
    <w:rsid w:val="00FD28D7"/>
    <w:rsid w:val="00FD33AB"/>
    <w:rsid w:val="00FD3D7C"/>
    <w:rsid w:val="00FD41A0"/>
    <w:rsid w:val="00FD55AF"/>
    <w:rsid w:val="00FD5EE6"/>
    <w:rsid w:val="00FD5FE4"/>
    <w:rsid w:val="00FD747E"/>
    <w:rsid w:val="00FD7DF6"/>
    <w:rsid w:val="00FE085D"/>
    <w:rsid w:val="00FE0AB6"/>
    <w:rsid w:val="00FE1DCE"/>
    <w:rsid w:val="00FE3676"/>
    <w:rsid w:val="00FF06C7"/>
    <w:rsid w:val="00FF13C0"/>
    <w:rsid w:val="00FF28CA"/>
    <w:rsid w:val="00FF2AA4"/>
    <w:rsid w:val="00FF3064"/>
    <w:rsid w:val="00FF3086"/>
    <w:rsid w:val="00FF53B7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40CC3"/>
  <w15:docId w15:val="{67A16F6A-A9C9-4C80-9579-EF1E01AF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5694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950981"/>
    <w:pPr>
      <w:spacing w:after="0" w:line="240" w:lineRule="auto"/>
    </w:pPr>
    <w:rPr>
      <w:rFonts w:ascii="Lucida Sans Unicode" w:hAnsi="Lucida Sans Unicode"/>
      <w:sz w:val="20"/>
      <w:szCs w:val="21"/>
    </w:rPr>
  </w:style>
  <w:style w:type="character" w:customStyle="1" w:styleId="TekstzonderopmaakChar">
    <w:name w:val="Tekst zonder opmaak Char"/>
    <w:link w:val="Tekstzonderopmaak"/>
    <w:uiPriority w:val="99"/>
    <w:rsid w:val="00950981"/>
    <w:rPr>
      <w:rFonts w:ascii="Lucida Sans Unicode" w:hAnsi="Lucida Sans Unicode"/>
      <w:sz w:val="20"/>
      <w:szCs w:val="21"/>
    </w:rPr>
  </w:style>
  <w:style w:type="paragraph" w:styleId="Lijstalinea">
    <w:name w:val="List Paragraph"/>
    <w:basedOn w:val="Standaard"/>
    <w:uiPriority w:val="34"/>
    <w:qFormat/>
    <w:rsid w:val="0095098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5098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B0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03FD"/>
  </w:style>
  <w:style w:type="paragraph" w:styleId="Voettekst">
    <w:name w:val="footer"/>
    <w:basedOn w:val="Standaard"/>
    <w:link w:val="VoettekstChar"/>
    <w:uiPriority w:val="99"/>
    <w:unhideWhenUsed/>
    <w:rsid w:val="000B0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03FD"/>
  </w:style>
  <w:style w:type="character" w:styleId="Hyperlink">
    <w:name w:val="Hyperlink"/>
    <w:uiPriority w:val="99"/>
    <w:unhideWhenUsed/>
    <w:rsid w:val="00F92924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171792"/>
    <w:rPr>
      <w:color w:val="800080"/>
      <w:u w:val="single"/>
    </w:rPr>
  </w:style>
  <w:style w:type="table" w:styleId="Tabelraster">
    <w:name w:val="Table Grid"/>
    <w:basedOn w:val="Standaardtabel"/>
    <w:uiPriority w:val="59"/>
    <w:rsid w:val="00432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voorafopgemaakt">
    <w:name w:val="HTML Preformatted"/>
    <w:basedOn w:val="Standaard"/>
    <w:link w:val="HTML-voorafopgemaaktChar"/>
    <w:uiPriority w:val="99"/>
    <w:unhideWhenUsed/>
    <w:rsid w:val="00BF5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BF581A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73AE-3D1D-4262-965B-8FB9B8DF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224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meente Alphen aan den Rijn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kje</dc:creator>
  <cp:lastModifiedBy>Madeleine</cp:lastModifiedBy>
  <cp:revision>3</cp:revision>
  <cp:lastPrinted>2016-09-14T12:35:00Z</cp:lastPrinted>
  <dcterms:created xsi:type="dcterms:W3CDTF">2018-06-20T03:44:00Z</dcterms:created>
  <dcterms:modified xsi:type="dcterms:W3CDTF">2018-06-20T03:44:00Z</dcterms:modified>
</cp:coreProperties>
</file>